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0" w:type="auto"/>
        <w:tblLook w:val="0420" w:firstRow="1" w:lastRow="0" w:firstColumn="0" w:lastColumn="0" w:noHBand="0" w:noVBand="1"/>
      </w:tblPr>
      <w:tblGrid>
        <w:gridCol w:w="9114"/>
      </w:tblGrid>
      <w:tr w:rsidR="00892D38" w:rsidRPr="00B77184" w14:paraId="59A1BA5D" w14:textId="77777777" w:rsidTr="2B1B324D">
        <w:tc>
          <w:tcPr>
            <w:tcW w:w="9062" w:type="dxa"/>
            <w:shd w:val="clear" w:color="auto" w:fill="auto"/>
            <w:hideMark/>
          </w:tcPr>
          <w:p w14:paraId="378C3EF6" w14:textId="77777777" w:rsidR="00892D38" w:rsidRPr="00B77184" w:rsidRDefault="00892D38" w:rsidP="00B77184">
            <w:pPr>
              <w:rPr>
                <w:rFonts w:ascii="Franklin Gothic Book" w:hAnsi="Franklin Gothic Book"/>
                <w:b/>
                <w:u w:val="single"/>
              </w:rPr>
            </w:pPr>
            <w:proofErr w:type="spellStart"/>
            <w:r w:rsidRPr="00B77184">
              <w:rPr>
                <w:rFonts w:ascii="Franklin Gothic Book" w:hAnsi="Franklin Gothic Book"/>
                <w:b/>
                <w:u w:val="single"/>
              </w:rPr>
              <w:t>Autotronik</w:t>
            </w:r>
            <w:proofErr w:type="spellEnd"/>
            <w:r w:rsidRPr="00B77184">
              <w:rPr>
                <w:rFonts w:ascii="Franklin Gothic Book" w:hAnsi="Franklin Gothic Book"/>
                <w:b/>
                <w:u w:val="single"/>
              </w:rPr>
              <w:t xml:space="preserve"> </w:t>
            </w:r>
            <w:r w:rsidRPr="00B77184">
              <w:rPr>
                <w:rFonts w:ascii="Franklin Gothic Book" w:hAnsi="Franklin Gothic Book"/>
                <w:b/>
                <w:bCs/>
                <w:lang w:val="cs-CZ"/>
              </w:rPr>
              <w:t>39-41-L/01</w:t>
            </w:r>
            <w:r w:rsidRPr="00B77184">
              <w:rPr>
                <w:rFonts w:ascii="Franklin Gothic Book" w:hAnsi="Franklin Gothic Book"/>
                <w:bCs/>
              </w:rPr>
              <w:t xml:space="preserve">  </w:t>
            </w:r>
          </w:p>
        </w:tc>
      </w:tr>
      <w:tr w:rsidR="00892D38" w:rsidRPr="00B77184" w14:paraId="4A1AEA82" w14:textId="77777777" w:rsidTr="2B1B324D">
        <w:trPr>
          <w:trHeight w:val="554"/>
        </w:trPr>
        <w:tc>
          <w:tcPr>
            <w:tcW w:w="9062" w:type="dxa"/>
            <w:shd w:val="clear" w:color="auto" w:fill="auto"/>
            <w:hideMark/>
          </w:tcPr>
          <w:tbl>
            <w:tblPr>
              <w:tblW w:w="8898" w:type="dxa"/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92D38" w:rsidRPr="003C5B15" w14:paraId="51161A6E" w14:textId="77777777" w:rsidTr="003F4A9D">
              <w:trPr>
                <w:trHeight w:val="283"/>
              </w:trPr>
              <w:tc>
                <w:tcPr>
                  <w:tcW w:w="2945" w:type="dxa"/>
                  <w:shd w:val="clear" w:color="auto" w:fill="auto"/>
                  <w:hideMark/>
                </w:tcPr>
                <w:p w14:paraId="2C17826E" w14:textId="77777777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Časově</w:t>
                  </w:r>
                  <w:proofErr w:type="spellEnd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tematický</w:t>
                  </w:r>
                  <w:proofErr w:type="spellEnd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plán</w:t>
                  </w:r>
                  <w:proofErr w:type="spellEnd"/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0CCFFADB" w14:textId="77777777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Předmět</w:t>
                  </w:r>
                  <w:proofErr w:type="spellEnd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6CB806B8" w14:textId="77777777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u w:val="single"/>
                    </w:rPr>
                  </w:pPr>
                  <w:proofErr w:type="spellStart"/>
                  <w:r w:rsidRPr="00B77184">
                    <w:rPr>
                      <w:rFonts w:ascii="Franklin Gothic Book" w:hAnsi="Franklin Gothic Book"/>
                      <w:b/>
                      <w:u w:val="single"/>
                    </w:rPr>
                    <w:t>Anglický</w:t>
                  </w:r>
                  <w:proofErr w:type="spellEnd"/>
                  <w:r w:rsidRPr="00B77184">
                    <w:rPr>
                      <w:rFonts w:ascii="Franklin Gothic Book" w:hAnsi="Franklin Gothic Book"/>
                      <w:b/>
                      <w:u w:val="single"/>
                    </w:rPr>
                    <w:t xml:space="preserve"> </w:t>
                  </w:r>
                  <w:proofErr w:type="spellStart"/>
                  <w:r w:rsidRPr="00B77184">
                    <w:rPr>
                      <w:rFonts w:ascii="Franklin Gothic Book" w:hAnsi="Franklin Gothic Book"/>
                      <w:b/>
                      <w:u w:val="single"/>
                    </w:rPr>
                    <w:t>jazyk</w:t>
                  </w:r>
                  <w:proofErr w:type="spellEnd"/>
                </w:p>
              </w:tc>
            </w:tr>
            <w:tr w:rsidR="00892D38" w:rsidRPr="003C5B15" w14:paraId="39EF4906" w14:textId="77777777" w:rsidTr="003F4A9D">
              <w:tc>
                <w:tcPr>
                  <w:tcW w:w="2945" w:type="dxa"/>
                  <w:shd w:val="clear" w:color="auto" w:fill="auto"/>
                  <w:hideMark/>
                </w:tcPr>
                <w:p w14:paraId="2576C1AD" w14:textId="77777777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Ročník</w:t>
                  </w:r>
                  <w:proofErr w:type="spellEnd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: 3. </w:t>
                  </w: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ročník</w:t>
                  </w:r>
                  <w:proofErr w:type="spellEnd"/>
                </w:p>
              </w:tc>
              <w:tc>
                <w:tcPr>
                  <w:tcW w:w="1531" w:type="dxa"/>
                  <w:shd w:val="clear" w:color="auto" w:fill="auto"/>
                  <w:hideMark/>
                </w:tcPr>
                <w:p w14:paraId="1F408E80" w14:textId="77777777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Počet</w:t>
                  </w:r>
                  <w:proofErr w:type="spellEnd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hodin</w:t>
                  </w:r>
                  <w:proofErr w:type="spellEnd"/>
                  <w:r w:rsidRPr="00B77184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7E8D1448" w14:textId="26E8848A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Celkem</w:t>
                  </w:r>
                  <w:proofErr w:type="spellEnd"/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– </w:t>
                  </w:r>
                  <w:r w:rsidR="09F93672"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96</w:t>
                  </w:r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hodin</w:t>
                  </w:r>
                  <w:proofErr w:type="spellEnd"/>
                </w:p>
              </w:tc>
            </w:tr>
            <w:tr w:rsidR="00892D38" w:rsidRPr="003C5B15" w14:paraId="1AD75F59" w14:textId="77777777" w:rsidTr="003F4A9D">
              <w:tc>
                <w:tcPr>
                  <w:tcW w:w="2945" w:type="dxa"/>
                  <w:shd w:val="clear" w:color="auto" w:fill="auto"/>
                </w:tcPr>
                <w:p w14:paraId="672A6659" w14:textId="77777777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0A37501D" w14:textId="77777777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22" w:type="dxa"/>
                  <w:shd w:val="clear" w:color="auto" w:fill="auto"/>
                  <w:hideMark/>
                </w:tcPr>
                <w:p w14:paraId="4C8FE726" w14:textId="29B47725" w:rsidR="00892D38" w:rsidRPr="00B77184" w:rsidRDefault="00892D38" w:rsidP="00B77184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Týdně</w:t>
                  </w:r>
                  <w:proofErr w:type="spellEnd"/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– </w:t>
                  </w:r>
                  <w:r w:rsidR="6DF6F63A"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3</w:t>
                  </w:r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hodin</w:t>
                  </w:r>
                  <w:r w:rsidR="3BF5A132" w:rsidRPr="003F4A9D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y</w:t>
                  </w:r>
                  <w:proofErr w:type="spellEnd"/>
                </w:p>
              </w:tc>
            </w:tr>
          </w:tbl>
          <w:p w14:paraId="5DAB6C7B" w14:textId="77777777" w:rsidR="00892D38" w:rsidRPr="00B77184" w:rsidRDefault="00892D38" w:rsidP="2B1B324D">
            <w:pPr>
              <w:spacing w:after="0"/>
              <w:rPr>
                <w:rFonts w:ascii="Franklin Gothic Book" w:hAnsi="Franklin Gothic Book"/>
                <w:b/>
                <w:bCs/>
                <w:u w:val="single"/>
              </w:rPr>
            </w:pPr>
          </w:p>
        </w:tc>
      </w:tr>
    </w:tbl>
    <w:p w14:paraId="02EB378F" w14:textId="77777777" w:rsidR="00B77184" w:rsidRPr="00B77184" w:rsidRDefault="00B77184" w:rsidP="00B77184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082"/>
        <w:gridCol w:w="1132"/>
      </w:tblGrid>
      <w:tr w:rsidR="004B3D1B" w:rsidRPr="00106E29" w14:paraId="6C434728" w14:textId="77777777" w:rsidTr="002E6279">
        <w:tc>
          <w:tcPr>
            <w:tcW w:w="2235" w:type="dxa"/>
            <w:vMerge w:val="restart"/>
          </w:tcPr>
          <w:p w14:paraId="0C91200F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106E29">
              <w:rPr>
                <w:rFonts w:ascii="Franklin Gothic Book" w:hAnsi="Franklin Gothic Book"/>
                <w:bCs/>
              </w:rPr>
              <w:t>Září</w:t>
            </w:r>
            <w:proofErr w:type="spellEnd"/>
          </w:p>
        </w:tc>
        <w:tc>
          <w:tcPr>
            <w:tcW w:w="6237" w:type="dxa"/>
          </w:tcPr>
          <w:p w14:paraId="06F98ED8" w14:textId="5FA839CF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 w:rsidR="00642816">
              <w:rPr>
                <w:rFonts w:ascii="Franklin Gothic Book" w:hAnsi="Franklin Gothic Book"/>
              </w:rPr>
              <w:t>A new look</w:t>
            </w:r>
            <w:r w:rsidR="00F43D1D">
              <w:rPr>
                <w:rFonts w:ascii="Franklin Gothic Book" w:hAnsi="Franklin Gothic Book"/>
              </w:rPr>
              <w:t xml:space="preserve">, Daily life </w:t>
            </w:r>
          </w:p>
          <w:p w14:paraId="28221F03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106E29">
              <w:rPr>
                <w:rFonts w:ascii="Franklin Gothic Book" w:hAnsi="Franklin Gothic Book"/>
                <w:b/>
              </w:rPr>
              <w:t>Technical English</w:t>
            </w:r>
            <w:r w:rsidR="00660F05">
              <w:rPr>
                <w:rFonts w:ascii="Franklin Gothic Book" w:hAnsi="Franklin Gothic Book"/>
                <w:b/>
              </w:rPr>
              <w:t xml:space="preserve"> – Engine - part I</w:t>
            </w:r>
          </w:p>
        </w:tc>
        <w:tc>
          <w:tcPr>
            <w:tcW w:w="1150" w:type="dxa"/>
            <w:vMerge w:val="restart"/>
          </w:tcPr>
          <w:p w14:paraId="1F9A6B3C" w14:textId="77777777" w:rsidR="004B3D1B" w:rsidRPr="00106E29" w:rsidRDefault="007F5686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4B3D1B" w:rsidRPr="00106E2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9 </w:t>
            </w:r>
            <w:r w:rsidR="004B3D1B" w:rsidRPr="00106E29">
              <w:rPr>
                <w:rFonts w:ascii="Franklin Gothic Book" w:hAnsi="Franklin Gothic Book"/>
              </w:rPr>
              <w:t>hod</w:t>
            </w:r>
          </w:p>
        </w:tc>
      </w:tr>
      <w:tr w:rsidR="004B3D1B" w:rsidRPr="00106E29" w14:paraId="7B4083AE" w14:textId="77777777" w:rsidTr="002E6279">
        <w:tc>
          <w:tcPr>
            <w:tcW w:w="2235" w:type="dxa"/>
            <w:vMerge/>
          </w:tcPr>
          <w:p w14:paraId="6A05A809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55C74228" w14:textId="3F0E0112" w:rsidR="004B3D1B" w:rsidRPr="00B4741F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Vocabulary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Adjectives ending in –</w:t>
            </w:r>
            <w:r w:rsidRPr="00B4741F">
              <w:rPr>
                <w:rFonts w:ascii="Franklin Gothic Book" w:hAnsi="Franklin Gothic Book"/>
                <w:bCs/>
                <w:i/>
              </w:rPr>
              <w:t>ed</w:t>
            </w:r>
            <w:r>
              <w:rPr>
                <w:rFonts w:ascii="Franklin Gothic Book" w:hAnsi="Franklin Gothic Book"/>
                <w:bCs/>
              </w:rPr>
              <w:t xml:space="preserve"> and –</w:t>
            </w:r>
            <w:proofErr w:type="spellStart"/>
            <w:r w:rsidRPr="00B4741F">
              <w:rPr>
                <w:rFonts w:ascii="Franklin Gothic Book" w:hAnsi="Franklin Gothic Book"/>
                <w:bCs/>
                <w:i/>
              </w:rPr>
              <w:t>ing</w:t>
            </w:r>
            <w:proofErr w:type="spellEnd"/>
            <w:r>
              <w:rPr>
                <w:rFonts w:ascii="Franklin Gothic Book" w:hAnsi="Franklin Gothic Book"/>
                <w:bCs/>
                <w:i/>
              </w:rPr>
              <w:t xml:space="preserve">    -        </w:t>
            </w:r>
            <w:r>
              <w:rPr>
                <w:rFonts w:ascii="Franklin Gothic Book" w:hAnsi="Franklin Gothic Book"/>
                <w:bCs/>
              </w:rPr>
              <w:t>Character adjectives</w:t>
            </w:r>
            <w:r w:rsidR="00F43D1D">
              <w:rPr>
                <w:rFonts w:ascii="Franklin Gothic Book" w:hAnsi="Franklin Gothic Book"/>
                <w:bCs/>
              </w:rPr>
              <w:t>, clothes and accessories, fashion and style, personality</w:t>
            </w:r>
          </w:p>
        </w:tc>
        <w:tc>
          <w:tcPr>
            <w:tcW w:w="1150" w:type="dxa"/>
            <w:vMerge/>
          </w:tcPr>
          <w:p w14:paraId="5A39BBE3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0B8B47E" w14:textId="77777777" w:rsidTr="002E6279">
        <w:tc>
          <w:tcPr>
            <w:tcW w:w="2235" w:type="dxa"/>
            <w:vMerge/>
          </w:tcPr>
          <w:p w14:paraId="41C8F39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D290566" w14:textId="6E05073B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Grammar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Present tenses</w:t>
            </w:r>
            <w:r w:rsidR="00F619A9">
              <w:rPr>
                <w:rFonts w:ascii="Franklin Gothic Book" w:hAnsi="Franklin Gothic Book"/>
              </w:rPr>
              <w:t xml:space="preserve"> – revision, dynamic and state verbs</w:t>
            </w:r>
          </w:p>
        </w:tc>
        <w:tc>
          <w:tcPr>
            <w:tcW w:w="1150" w:type="dxa"/>
            <w:vMerge/>
          </w:tcPr>
          <w:p w14:paraId="72A3D3E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031662A" w14:textId="77777777" w:rsidTr="002E6279">
        <w:tc>
          <w:tcPr>
            <w:tcW w:w="2235" w:type="dxa"/>
            <w:vMerge/>
          </w:tcPr>
          <w:p w14:paraId="0D0B940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D74848C" w14:textId="384135E1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Listening </w:t>
            </w:r>
            <w:r w:rsidRPr="00106E29">
              <w:rPr>
                <w:rFonts w:ascii="Franklin Gothic Book" w:hAnsi="Franklin Gothic Book"/>
                <w:bCs/>
              </w:rPr>
              <w:t>–</w:t>
            </w:r>
            <w:r w:rsidRPr="00106E29">
              <w:rPr>
                <w:rFonts w:ascii="Franklin Gothic Book" w:hAnsi="Franklin Gothic Book"/>
                <w:b/>
                <w:bCs/>
              </w:rPr>
              <w:t xml:space="preserve"> </w:t>
            </w:r>
            <w:r>
              <w:rPr>
                <w:rFonts w:ascii="Franklin Gothic Book" w:hAnsi="Franklin Gothic Book"/>
                <w:bCs/>
              </w:rPr>
              <w:t>Giving your opinion</w:t>
            </w:r>
            <w:r w:rsidR="002E1A85">
              <w:rPr>
                <w:rFonts w:ascii="Franklin Gothic Book" w:hAnsi="Franklin Gothic Book"/>
                <w:bCs/>
              </w:rPr>
              <w:t xml:space="preserve"> – True/false</w:t>
            </w:r>
          </w:p>
        </w:tc>
        <w:tc>
          <w:tcPr>
            <w:tcW w:w="1150" w:type="dxa"/>
            <w:vMerge/>
          </w:tcPr>
          <w:p w14:paraId="0E27B00A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0222CB4" w14:textId="77777777" w:rsidTr="002E6279">
        <w:tc>
          <w:tcPr>
            <w:tcW w:w="2235" w:type="dxa"/>
            <w:vMerge/>
          </w:tcPr>
          <w:p w14:paraId="60061E4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40AABD2" w14:textId="3D15B5A4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Read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270358">
              <w:rPr>
                <w:rFonts w:ascii="Franklin Gothic Book" w:hAnsi="Franklin Gothic Book"/>
                <w:bCs/>
              </w:rPr>
              <w:t>Clothing, compound adjectives – Icons of Fashion</w:t>
            </w:r>
          </w:p>
        </w:tc>
        <w:tc>
          <w:tcPr>
            <w:tcW w:w="1150" w:type="dxa"/>
            <w:vMerge/>
          </w:tcPr>
          <w:p w14:paraId="44EAFD9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3432165" w14:textId="77777777" w:rsidTr="002E6279">
        <w:tc>
          <w:tcPr>
            <w:tcW w:w="2235" w:type="dxa"/>
            <w:vMerge/>
          </w:tcPr>
          <w:p w14:paraId="4B94D5A5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278C334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Use of English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Adjectives ending in –</w:t>
            </w:r>
            <w:r w:rsidRPr="00B4741F">
              <w:rPr>
                <w:rFonts w:ascii="Franklin Gothic Book" w:hAnsi="Franklin Gothic Book"/>
                <w:bCs/>
                <w:i/>
              </w:rPr>
              <w:t>ed</w:t>
            </w:r>
            <w:r>
              <w:rPr>
                <w:rFonts w:ascii="Franklin Gothic Book" w:hAnsi="Franklin Gothic Book"/>
                <w:bCs/>
              </w:rPr>
              <w:t xml:space="preserve"> and –</w:t>
            </w:r>
            <w:proofErr w:type="spellStart"/>
            <w:r w:rsidRPr="00B4741F">
              <w:rPr>
                <w:rFonts w:ascii="Franklin Gothic Book" w:hAnsi="Franklin Gothic Book"/>
                <w:bCs/>
                <w:i/>
              </w:rPr>
              <w:t>ing</w:t>
            </w:r>
            <w:proofErr w:type="spellEnd"/>
            <w:r>
              <w:rPr>
                <w:rFonts w:ascii="Franklin Gothic Book" w:hAnsi="Franklin Gothic Book"/>
                <w:bCs/>
                <w:i/>
              </w:rPr>
              <w:t xml:space="preserve">    </w:t>
            </w:r>
          </w:p>
        </w:tc>
        <w:tc>
          <w:tcPr>
            <w:tcW w:w="1150" w:type="dxa"/>
            <w:vMerge/>
          </w:tcPr>
          <w:p w14:paraId="3DEEC669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14C9D190" w14:textId="77777777" w:rsidTr="002E6279">
        <w:tc>
          <w:tcPr>
            <w:tcW w:w="2235" w:type="dxa"/>
            <w:vMerge/>
          </w:tcPr>
          <w:p w14:paraId="3656B9AB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2F948FFD" w14:textId="2C6F4F68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</w:rPr>
              <w:t>Writ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181F1E">
              <w:rPr>
                <w:rFonts w:ascii="Franklin Gothic Book" w:hAnsi="Franklin Gothic Book"/>
                <w:bCs/>
              </w:rPr>
              <w:t>Describing a person</w:t>
            </w:r>
          </w:p>
        </w:tc>
        <w:tc>
          <w:tcPr>
            <w:tcW w:w="1150" w:type="dxa"/>
            <w:vMerge/>
          </w:tcPr>
          <w:p w14:paraId="45FB0818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2BB0314" w14:textId="77777777" w:rsidTr="002E6279">
        <w:tc>
          <w:tcPr>
            <w:tcW w:w="2235" w:type="dxa"/>
            <w:vMerge/>
          </w:tcPr>
          <w:p w14:paraId="049F31CB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71373A8" w14:textId="625D143C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Speaking </w:t>
            </w:r>
            <w:r w:rsidRPr="00106E29">
              <w:rPr>
                <w:rFonts w:ascii="Franklin Gothic Book" w:hAnsi="Franklin Gothic Book"/>
              </w:rPr>
              <w:t xml:space="preserve">– </w:t>
            </w:r>
            <w:r>
              <w:rPr>
                <w:rFonts w:ascii="Franklin Gothic Book" w:hAnsi="Franklin Gothic Book"/>
              </w:rPr>
              <w:t>Talking about yourself</w:t>
            </w:r>
            <w:r w:rsidR="00181F1E">
              <w:rPr>
                <w:rFonts w:ascii="Franklin Gothic Book" w:hAnsi="Franklin Gothic Book"/>
              </w:rPr>
              <w:t xml:space="preserve"> – revision + Describing a photo</w:t>
            </w:r>
          </w:p>
        </w:tc>
        <w:tc>
          <w:tcPr>
            <w:tcW w:w="1150" w:type="dxa"/>
            <w:vMerge/>
          </w:tcPr>
          <w:p w14:paraId="53128261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62486C05" w14:textId="77777777" w:rsidR="00106E29" w:rsidRDefault="00106E29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079"/>
        <w:gridCol w:w="1131"/>
      </w:tblGrid>
      <w:tr w:rsidR="004B3D1B" w:rsidRPr="00106E29" w14:paraId="08535D76" w14:textId="77777777" w:rsidTr="002E6279">
        <w:tc>
          <w:tcPr>
            <w:tcW w:w="2235" w:type="dxa"/>
            <w:vMerge w:val="restart"/>
          </w:tcPr>
          <w:p w14:paraId="37AECAA4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</w:rPr>
              <w:t>Říjen</w:t>
            </w:r>
          </w:p>
        </w:tc>
        <w:tc>
          <w:tcPr>
            <w:tcW w:w="6237" w:type="dxa"/>
          </w:tcPr>
          <w:p w14:paraId="0F2CBA9E" w14:textId="68E46395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 xml:space="preserve">Living day to day </w:t>
            </w:r>
            <w:r w:rsidR="00F43D1D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People</w:t>
            </w:r>
            <w:r w:rsidR="00F43D1D">
              <w:rPr>
                <w:rFonts w:ascii="Franklin Gothic Book" w:hAnsi="Franklin Gothic Book"/>
              </w:rPr>
              <w:t xml:space="preserve"> – A new look</w:t>
            </w:r>
          </w:p>
          <w:p w14:paraId="55433CE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106E29">
              <w:rPr>
                <w:rFonts w:ascii="Franklin Gothic Book" w:hAnsi="Franklin Gothic Book"/>
                <w:b/>
              </w:rPr>
              <w:t>Technical English</w:t>
            </w:r>
            <w:r w:rsidR="00660F05">
              <w:rPr>
                <w:rFonts w:ascii="Franklin Gothic Book" w:hAnsi="Franklin Gothic Book"/>
                <w:b/>
              </w:rPr>
              <w:t xml:space="preserve"> – Engine – part II</w:t>
            </w:r>
          </w:p>
        </w:tc>
        <w:tc>
          <w:tcPr>
            <w:tcW w:w="1150" w:type="dxa"/>
            <w:vMerge w:val="restart"/>
          </w:tcPr>
          <w:p w14:paraId="26EC7A02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</w:rPr>
              <w:t xml:space="preserve"> </w:t>
            </w:r>
            <w:r w:rsidR="007F5686">
              <w:rPr>
                <w:rFonts w:ascii="Franklin Gothic Book" w:hAnsi="Franklin Gothic Book"/>
              </w:rPr>
              <w:t xml:space="preserve">9 </w:t>
            </w:r>
            <w:r w:rsidRPr="00106E29">
              <w:rPr>
                <w:rFonts w:ascii="Franklin Gothic Book" w:hAnsi="Franklin Gothic Book"/>
              </w:rPr>
              <w:t>hod</w:t>
            </w:r>
          </w:p>
        </w:tc>
      </w:tr>
      <w:tr w:rsidR="004B3D1B" w:rsidRPr="00106E29" w14:paraId="37121A5B" w14:textId="77777777" w:rsidTr="002E6279">
        <w:tc>
          <w:tcPr>
            <w:tcW w:w="2235" w:type="dxa"/>
            <w:vMerge/>
          </w:tcPr>
          <w:p w14:paraId="4101652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21560E7" w14:textId="41253C38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Vocabulary </w:t>
            </w:r>
            <w:r w:rsidR="00F619A9">
              <w:rPr>
                <w:rFonts w:ascii="Franklin Gothic Book" w:hAnsi="Franklin Gothic Book"/>
                <w:bCs/>
              </w:rPr>
              <w:t xml:space="preserve">– Fashion and style, personality </w:t>
            </w:r>
          </w:p>
        </w:tc>
        <w:tc>
          <w:tcPr>
            <w:tcW w:w="1150" w:type="dxa"/>
            <w:vMerge/>
          </w:tcPr>
          <w:p w14:paraId="4B99056E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6444045A" w14:textId="77777777" w:rsidTr="002E6279">
        <w:tc>
          <w:tcPr>
            <w:tcW w:w="2235" w:type="dxa"/>
            <w:vMerge/>
          </w:tcPr>
          <w:p w14:paraId="1299C43A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D382848" w14:textId="02133B17" w:rsidR="004B3D1B" w:rsidRDefault="004B3D1B" w:rsidP="00926BBD">
            <w:pPr>
              <w:pBdr>
                <w:bottom w:val="single" w:sz="4" w:space="1" w:color="auto"/>
              </w:pBd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Grammar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Present simple in time clauses</w:t>
            </w:r>
            <w:r w:rsidR="000E19D5">
              <w:rPr>
                <w:rFonts w:ascii="Franklin Gothic Book" w:hAnsi="Franklin Gothic Book"/>
              </w:rPr>
              <w:t>, grammar animation</w:t>
            </w:r>
            <w:r w:rsidR="00C34C9A">
              <w:rPr>
                <w:rFonts w:ascii="Franklin Gothic Book" w:hAnsi="Franklin Gothic Book"/>
              </w:rPr>
              <w:t>, present</w:t>
            </w:r>
            <w:r w:rsidR="007A5269">
              <w:rPr>
                <w:rFonts w:ascii="Franklin Gothic Book" w:hAnsi="Franklin Gothic Book"/>
              </w:rPr>
              <w:t xml:space="preserve"> perfect contin</w:t>
            </w:r>
            <w:r w:rsidR="00BB1FFD">
              <w:rPr>
                <w:rFonts w:ascii="Franklin Gothic Book" w:hAnsi="Franklin Gothic Book"/>
              </w:rPr>
              <w:t>u</w:t>
            </w:r>
            <w:r w:rsidR="007A5269">
              <w:rPr>
                <w:rFonts w:ascii="Franklin Gothic Book" w:hAnsi="Franklin Gothic Book"/>
              </w:rPr>
              <w:t>ous</w:t>
            </w:r>
          </w:p>
          <w:p w14:paraId="1BDD7258" w14:textId="28854F4F" w:rsidR="00FA2108" w:rsidRPr="00692B2A" w:rsidRDefault="00FA2108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A2108">
              <w:rPr>
                <w:rFonts w:ascii="Franklin Gothic Book" w:hAnsi="Franklin Gothic Book"/>
                <w:b/>
                <w:bCs/>
              </w:rPr>
              <w:t>Reading</w:t>
            </w:r>
            <w:r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692B2A">
              <w:rPr>
                <w:rFonts w:ascii="Franklin Gothic Book" w:hAnsi="Franklin Gothic Book"/>
              </w:rPr>
              <w:t>Friends + Icons of Fashion</w:t>
            </w:r>
          </w:p>
        </w:tc>
        <w:tc>
          <w:tcPr>
            <w:tcW w:w="1150" w:type="dxa"/>
            <w:vMerge/>
          </w:tcPr>
          <w:p w14:paraId="4DDBEF00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E0CCCEC" w14:textId="77777777" w:rsidTr="002E6279">
        <w:tc>
          <w:tcPr>
            <w:tcW w:w="2235" w:type="dxa"/>
            <w:vMerge/>
          </w:tcPr>
          <w:p w14:paraId="3461D779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29A4B29D" w14:textId="0F1A304A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Listening </w:t>
            </w:r>
            <w:r w:rsidRPr="00106E29">
              <w:rPr>
                <w:rFonts w:ascii="Franklin Gothic Book" w:hAnsi="Franklin Gothic Book"/>
                <w:bCs/>
              </w:rPr>
              <w:t xml:space="preserve">– </w:t>
            </w:r>
            <w:r>
              <w:rPr>
                <w:rFonts w:ascii="Franklin Gothic Book" w:hAnsi="Franklin Gothic Book"/>
                <w:bCs/>
              </w:rPr>
              <w:t>Giving your opinion</w:t>
            </w:r>
            <w:r w:rsidR="002E1A85">
              <w:rPr>
                <w:rFonts w:ascii="Franklin Gothic Book" w:hAnsi="Franklin Gothic Book"/>
                <w:bCs/>
              </w:rPr>
              <w:t>, relationship phrases</w:t>
            </w:r>
          </w:p>
        </w:tc>
        <w:tc>
          <w:tcPr>
            <w:tcW w:w="1150" w:type="dxa"/>
            <w:vMerge/>
          </w:tcPr>
          <w:p w14:paraId="3CF2D8B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2124DE2D" w14:textId="77777777" w:rsidTr="002E6279">
        <w:tc>
          <w:tcPr>
            <w:tcW w:w="2235" w:type="dxa"/>
            <w:vMerge/>
          </w:tcPr>
          <w:p w14:paraId="0FB78278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FF59E4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Use of English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Forming adje</w:t>
            </w:r>
            <w:r w:rsidR="009F7171">
              <w:rPr>
                <w:rFonts w:ascii="Franklin Gothic Book" w:hAnsi="Franklin Gothic Book"/>
                <w:bCs/>
              </w:rPr>
              <w:t>c</w:t>
            </w:r>
            <w:r>
              <w:rPr>
                <w:rFonts w:ascii="Franklin Gothic Book" w:hAnsi="Franklin Gothic Book"/>
                <w:bCs/>
              </w:rPr>
              <w:t>tives</w:t>
            </w:r>
          </w:p>
        </w:tc>
        <w:tc>
          <w:tcPr>
            <w:tcW w:w="1150" w:type="dxa"/>
            <w:vMerge/>
          </w:tcPr>
          <w:p w14:paraId="1FC39945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334F48F" w14:textId="77777777" w:rsidTr="002E6279">
        <w:tc>
          <w:tcPr>
            <w:tcW w:w="2235" w:type="dxa"/>
            <w:vMerge/>
          </w:tcPr>
          <w:p w14:paraId="0562CB0E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E346055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Writing </w:t>
            </w:r>
            <w:r w:rsidRPr="00106E29">
              <w:rPr>
                <w:rFonts w:ascii="Franklin Gothic Book" w:hAnsi="Franklin Gothic Book"/>
                <w:bCs/>
              </w:rPr>
              <w:t xml:space="preserve">– </w:t>
            </w:r>
            <w:r>
              <w:rPr>
                <w:rFonts w:ascii="Franklin Gothic Book" w:hAnsi="Franklin Gothic Book"/>
                <w:bCs/>
              </w:rPr>
              <w:t>Informal email: getting ideas, informal language</w:t>
            </w:r>
          </w:p>
        </w:tc>
        <w:tc>
          <w:tcPr>
            <w:tcW w:w="1150" w:type="dxa"/>
            <w:vMerge/>
          </w:tcPr>
          <w:p w14:paraId="34CE0A41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95D500D" w14:textId="77777777" w:rsidTr="002E6279">
        <w:tc>
          <w:tcPr>
            <w:tcW w:w="2235" w:type="dxa"/>
            <w:vMerge/>
          </w:tcPr>
          <w:p w14:paraId="62EBF3C5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D238625" w14:textId="358EF236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Talking about yourself</w:t>
            </w:r>
            <w:r w:rsidRPr="00106E29">
              <w:rPr>
                <w:rFonts w:ascii="Franklin Gothic Book" w:hAnsi="Franklin Gothic Book"/>
              </w:rPr>
              <w:t xml:space="preserve"> </w:t>
            </w:r>
            <w:r w:rsidR="008A142F">
              <w:rPr>
                <w:rFonts w:ascii="Franklin Gothic Book" w:hAnsi="Franklin Gothic Book"/>
              </w:rPr>
              <w:t>+ other people (character, clothes)</w:t>
            </w:r>
          </w:p>
        </w:tc>
        <w:tc>
          <w:tcPr>
            <w:tcW w:w="1150" w:type="dxa"/>
            <w:vMerge/>
          </w:tcPr>
          <w:p w14:paraId="6D98A12B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2946DB82" w14:textId="77777777" w:rsidR="00106E29" w:rsidRPr="00106E29" w:rsidRDefault="00106E29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072"/>
        <w:gridCol w:w="1130"/>
      </w:tblGrid>
      <w:tr w:rsidR="004B3D1B" w:rsidRPr="00106E29" w14:paraId="7E057FB5" w14:textId="77777777" w:rsidTr="002E6279">
        <w:tc>
          <w:tcPr>
            <w:tcW w:w="2235" w:type="dxa"/>
            <w:vMerge w:val="restart"/>
          </w:tcPr>
          <w:p w14:paraId="633F125A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Cs/>
              </w:rPr>
              <w:t>Listopad</w:t>
            </w:r>
          </w:p>
        </w:tc>
        <w:tc>
          <w:tcPr>
            <w:tcW w:w="6237" w:type="dxa"/>
          </w:tcPr>
          <w:p w14:paraId="01916C19" w14:textId="0BCD80ED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</w:rPr>
              <w:t>Topic talk</w:t>
            </w:r>
            <w:r w:rsidRPr="00106E29">
              <w:rPr>
                <w:rFonts w:ascii="Franklin Gothic Book" w:hAnsi="Franklin Gothic Book"/>
                <w:bCs/>
              </w:rPr>
              <w:t xml:space="preserve"> </w:t>
            </w:r>
            <w:r w:rsidRPr="00106E29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</w:t>
            </w:r>
            <w:r w:rsidR="008A142F">
              <w:rPr>
                <w:rFonts w:ascii="Franklin Gothic Book" w:hAnsi="Franklin Gothic Book"/>
              </w:rPr>
              <w:t>It´s just a game – sports and games</w:t>
            </w:r>
          </w:p>
          <w:p w14:paraId="1657FE8B" w14:textId="64497D8B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106E29">
              <w:rPr>
                <w:rFonts w:ascii="Franklin Gothic Book" w:hAnsi="Franklin Gothic Book"/>
                <w:b/>
              </w:rPr>
              <w:t>Technical English</w:t>
            </w:r>
            <w:r w:rsidR="00660F05">
              <w:rPr>
                <w:rFonts w:ascii="Franklin Gothic Book" w:hAnsi="Franklin Gothic Book"/>
                <w:b/>
              </w:rPr>
              <w:t xml:space="preserve"> – The </w:t>
            </w:r>
            <w:proofErr w:type="gramStart"/>
            <w:r w:rsidR="00660F05">
              <w:rPr>
                <w:rFonts w:ascii="Franklin Gothic Book" w:hAnsi="Franklin Gothic Book"/>
                <w:b/>
              </w:rPr>
              <w:t>four</w:t>
            </w:r>
            <w:r w:rsidR="00B14C6A">
              <w:rPr>
                <w:rFonts w:ascii="Franklin Gothic Book" w:hAnsi="Franklin Gothic Book"/>
                <w:b/>
              </w:rPr>
              <w:t xml:space="preserve"> </w:t>
            </w:r>
            <w:r w:rsidR="00660F05">
              <w:rPr>
                <w:rFonts w:ascii="Franklin Gothic Book" w:hAnsi="Franklin Gothic Book"/>
                <w:b/>
              </w:rPr>
              <w:t>stroke</w:t>
            </w:r>
            <w:proofErr w:type="gramEnd"/>
            <w:r w:rsidR="00660F05">
              <w:rPr>
                <w:rFonts w:ascii="Franklin Gothic Book" w:hAnsi="Franklin Gothic Book"/>
                <w:b/>
              </w:rPr>
              <w:t xml:space="preserve"> engine cycle</w:t>
            </w:r>
          </w:p>
        </w:tc>
        <w:tc>
          <w:tcPr>
            <w:tcW w:w="1150" w:type="dxa"/>
            <w:vMerge w:val="restart"/>
          </w:tcPr>
          <w:p w14:paraId="567ADF02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</w:rPr>
              <w:t xml:space="preserve"> </w:t>
            </w:r>
            <w:r w:rsidR="007F5686">
              <w:rPr>
                <w:rFonts w:ascii="Franklin Gothic Book" w:hAnsi="Franklin Gothic Book"/>
              </w:rPr>
              <w:t xml:space="preserve">12 </w:t>
            </w:r>
            <w:r w:rsidRPr="00106E29">
              <w:rPr>
                <w:rFonts w:ascii="Franklin Gothic Book" w:hAnsi="Franklin Gothic Book"/>
              </w:rPr>
              <w:t>hod</w:t>
            </w:r>
          </w:p>
        </w:tc>
      </w:tr>
      <w:tr w:rsidR="004B3D1B" w:rsidRPr="00106E29" w14:paraId="335AFB5A" w14:textId="77777777" w:rsidTr="002E6279">
        <w:tc>
          <w:tcPr>
            <w:tcW w:w="2235" w:type="dxa"/>
            <w:vMerge/>
          </w:tcPr>
          <w:p w14:paraId="5997CC1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489FB24C" w14:textId="3DD2E05A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</w:rPr>
              <w:t>Vocabulary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 w:rsidR="00F20AD9">
              <w:rPr>
                <w:rFonts w:ascii="Franklin Gothic Book" w:hAnsi="Franklin Gothic Book"/>
              </w:rPr>
              <w:t>Phrasal verbs, collocations, people in sport</w:t>
            </w:r>
          </w:p>
        </w:tc>
        <w:tc>
          <w:tcPr>
            <w:tcW w:w="1150" w:type="dxa"/>
            <w:vMerge/>
          </w:tcPr>
          <w:p w14:paraId="110FFD37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DEABC66" w14:textId="77777777" w:rsidTr="002E6279">
        <w:tc>
          <w:tcPr>
            <w:tcW w:w="2235" w:type="dxa"/>
            <w:vMerge/>
          </w:tcPr>
          <w:p w14:paraId="6B699379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08B7044" w14:textId="3096DCC2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Grammar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Past</w:t>
            </w:r>
            <w:r w:rsidRPr="00106E29">
              <w:rPr>
                <w:rFonts w:ascii="Franklin Gothic Book" w:hAnsi="Franklin Gothic Book"/>
              </w:rPr>
              <w:t xml:space="preserve"> tenses</w:t>
            </w:r>
            <w:r w:rsidR="00F20AD9">
              <w:rPr>
                <w:rFonts w:ascii="Franklin Gothic Book" w:hAnsi="Franklin Gothic Book"/>
              </w:rPr>
              <w:t xml:space="preserve"> – narrative tenses</w:t>
            </w:r>
          </w:p>
        </w:tc>
        <w:tc>
          <w:tcPr>
            <w:tcW w:w="1150" w:type="dxa"/>
            <w:vMerge/>
          </w:tcPr>
          <w:p w14:paraId="3FE9F23F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268CD5D5" w14:textId="77777777" w:rsidTr="002E6279">
        <w:tc>
          <w:tcPr>
            <w:tcW w:w="2235" w:type="dxa"/>
            <w:vMerge/>
          </w:tcPr>
          <w:p w14:paraId="1F72F64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211D0983" w14:textId="64ABEA9B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Listen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BD1D16">
              <w:rPr>
                <w:rFonts w:ascii="Franklin Gothic Book" w:hAnsi="Franklin Gothic Book"/>
                <w:bCs/>
              </w:rPr>
              <w:t>Role models</w:t>
            </w:r>
          </w:p>
        </w:tc>
        <w:tc>
          <w:tcPr>
            <w:tcW w:w="1150" w:type="dxa"/>
            <w:vMerge/>
          </w:tcPr>
          <w:p w14:paraId="08CE6F91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553AC96F" w14:textId="77777777" w:rsidTr="002E6279">
        <w:tc>
          <w:tcPr>
            <w:tcW w:w="2235" w:type="dxa"/>
            <w:vMerge/>
          </w:tcPr>
          <w:p w14:paraId="61CDCEA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BF3841C" w14:textId="1C56CB1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Read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6546D3">
              <w:rPr>
                <w:rFonts w:ascii="Franklin Gothic Book" w:hAnsi="Franklin Gothic Book"/>
                <w:bCs/>
              </w:rPr>
              <w:t>My story – rituals, routines, word families</w:t>
            </w:r>
          </w:p>
        </w:tc>
        <w:tc>
          <w:tcPr>
            <w:tcW w:w="1150" w:type="dxa"/>
            <w:vMerge/>
          </w:tcPr>
          <w:p w14:paraId="6BB9E253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146ADCFA" w14:textId="77777777" w:rsidTr="002E6279">
        <w:tc>
          <w:tcPr>
            <w:tcW w:w="2235" w:type="dxa"/>
            <w:vMerge/>
          </w:tcPr>
          <w:p w14:paraId="23DE523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6EB3FE2" w14:textId="3AD1E97C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  <w:i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Use of English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6546D3">
              <w:rPr>
                <w:rFonts w:ascii="Franklin Gothic Book" w:hAnsi="Franklin Gothic Book"/>
                <w:bCs/>
              </w:rPr>
              <w:t>so, too, neither</w:t>
            </w:r>
            <w:r w:rsidR="006C528F">
              <w:rPr>
                <w:rFonts w:ascii="Franklin Gothic Book" w:hAnsi="Franklin Gothic Book"/>
                <w:bCs/>
              </w:rPr>
              <w:t>/nor, multiple choice</w:t>
            </w:r>
          </w:p>
        </w:tc>
        <w:tc>
          <w:tcPr>
            <w:tcW w:w="1150" w:type="dxa"/>
            <w:vMerge/>
          </w:tcPr>
          <w:p w14:paraId="52E56223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2F435F6D" w14:textId="77777777" w:rsidTr="002E6279">
        <w:tc>
          <w:tcPr>
            <w:tcW w:w="2235" w:type="dxa"/>
            <w:vMerge/>
          </w:tcPr>
          <w:p w14:paraId="07547A01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28CF95E" w14:textId="73E0F5FA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Writ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Narrative linking expressions</w:t>
            </w:r>
            <w:r w:rsidR="006C528F">
              <w:rPr>
                <w:rFonts w:ascii="Franklin Gothic Book" w:hAnsi="Franklin Gothic Book"/>
                <w:bCs/>
              </w:rPr>
              <w:t xml:space="preserve"> – a story</w:t>
            </w:r>
          </w:p>
        </w:tc>
        <w:tc>
          <w:tcPr>
            <w:tcW w:w="1150" w:type="dxa"/>
            <w:vMerge/>
          </w:tcPr>
          <w:p w14:paraId="5043CB0F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5E67F867" w14:textId="77777777" w:rsidTr="002E6279">
        <w:tc>
          <w:tcPr>
            <w:tcW w:w="2235" w:type="dxa"/>
            <w:vMerge/>
          </w:tcPr>
          <w:p w14:paraId="07459315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0C764D9" w14:textId="103DFF61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</w:t>
            </w:r>
            <w:r>
              <w:rPr>
                <w:rFonts w:ascii="Franklin Gothic Book" w:hAnsi="Franklin Gothic Book"/>
              </w:rPr>
              <w:t xml:space="preserve">giving </w:t>
            </w:r>
            <w:r w:rsidRPr="00106E29">
              <w:rPr>
                <w:rFonts w:ascii="Franklin Gothic Book" w:hAnsi="Franklin Gothic Book"/>
              </w:rPr>
              <w:t>opinion</w:t>
            </w:r>
            <w:r>
              <w:rPr>
                <w:rFonts w:ascii="Franklin Gothic Book" w:hAnsi="Franklin Gothic Book"/>
              </w:rPr>
              <w:t>s</w:t>
            </w:r>
            <w:r w:rsidR="006C528F">
              <w:rPr>
                <w:rFonts w:ascii="Franklin Gothic Book" w:hAnsi="Franklin Gothic Book"/>
              </w:rPr>
              <w:t>, agreeing, disagreeing</w:t>
            </w:r>
          </w:p>
        </w:tc>
        <w:tc>
          <w:tcPr>
            <w:tcW w:w="1150" w:type="dxa"/>
            <w:vMerge/>
          </w:tcPr>
          <w:p w14:paraId="6537F28F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6DFB9E20" w14:textId="357AD526" w:rsidR="00106E29" w:rsidRDefault="00106E29">
      <w:pPr>
        <w:rPr>
          <w:rFonts w:ascii="Franklin Gothic Book" w:hAnsi="Franklin Gothic Book"/>
        </w:rPr>
      </w:pPr>
    </w:p>
    <w:p w14:paraId="444FF363" w14:textId="4A38FBF9" w:rsidR="006C528F" w:rsidRDefault="006C528F">
      <w:pPr>
        <w:rPr>
          <w:rFonts w:ascii="Franklin Gothic Book" w:hAnsi="Franklin Gothic Book"/>
        </w:rPr>
      </w:pPr>
    </w:p>
    <w:p w14:paraId="07276597" w14:textId="77777777" w:rsidR="006C528F" w:rsidRPr="00106E29" w:rsidRDefault="006C528F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073"/>
        <w:gridCol w:w="1130"/>
      </w:tblGrid>
      <w:tr w:rsidR="004B3D1B" w:rsidRPr="00106E29" w14:paraId="3BD3D0CD" w14:textId="77777777" w:rsidTr="002E6279">
        <w:tc>
          <w:tcPr>
            <w:tcW w:w="2235" w:type="dxa"/>
            <w:vMerge w:val="restart"/>
          </w:tcPr>
          <w:p w14:paraId="166E87F5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106E29">
              <w:rPr>
                <w:rFonts w:ascii="Franklin Gothic Book" w:hAnsi="Franklin Gothic Book"/>
                <w:bCs/>
              </w:rPr>
              <w:t>Prosinec</w:t>
            </w:r>
            <w:proofErr w:type="spellEnd"/>
          </w:p>
        </w:tc>
        <w:tc>
          <w:tcPr>
            <w:tcW w:w="6237" w:type="dxa"/>
          </w:tcPr>
          <w:p w14:paraId="2830DADF" w14:textId="53B02465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</w:t>
            </w:r>
            <w:r>
              <w:rPr>
                <w:rFonts w:ascii="Franklin Gothic Book" w:hAnsi="Franklin Gothic Book"/>
              </w:rPr>
              <w:t xml:space="preserve"> </w:t>
            </w:r>
            <w:r w:rsidR="006C528F">
              <w:rPr>
                <w:rFonts w:ascii="Franklin Gothic Book" w:hAnsi="Franklin Gothic Book"/>
              </w:rPr>
              <w:t>Sports and games, Revision – food, restaurants</w:t>
            </w:r>
          </w:p>
          <w:p w14:paraId="239F9EBA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106E29">
              <w:rPr>
                <w:rFonts w:ascii="Franklin Gothic Book" w:hAnsi="Franklin Gothic Book"/>
                <w:b/>
              </w:rPr>
              <w:t>Technical English</w:t>
            </w:r>
            <w:r w:rsidR="001F76B7">
              <w:rPr>
                <w:rFonts w:ascii="Franklin Gothic Book" w:hAnsi="Franklin Gothic Book"/>
                <w:b/>
              </w:rPr>
              <w:t xml:space="preserve"> – Revision of engine, engine parts</w:t>
            </w:r>
          </w:p>
        </w:tc>
        <w:tc>
          <w:tcPr>
            <w:tcW w:w="1150" w:type="dxa"/>
            <w:vMerge w:val="restart"/>
          </w:tcPr>
          <w:p w14:paraId="0DFE1E99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</w:rPr>
              <w:t xml:space="preserve"> </w:t>
            </w:r>
            <w:r w:rsidR="007F5686">
              <w:rPr>
                <w:rFonts w:ascii="Franklin Gothic Book" w:hAnsi="Franklin Gothic Book"/>
              </w:rPr>
              <w:t xml:space="preserve">9 </w:t>
            </w:r>
            <w:r w:rsidRPr="00106E29">
              <w:rPr>
                <w:rFonts w:ascii="Franklin Gothic Book" w:hAnsi="Franklin Gothic Book"/>
              </w:rPr>
              <w:t>hod</w:t>
            </w:r>
          </w:p>
        </w:tc>
      </w:tr>
      <w:tr w:rsidR="004B3D1B" w:rsidRPr="00106E29" w14:paraId="20EB48DC" w14:textId="77777777" w:rsidTr="002E6279">
        <w:tc>
          <w:tcPr>
            <w:tcW w:w="2235" w:type="dxa"/>
            <w:vMerge/>
          </w:tcPr>
          <w:p w14:paraId="70DF9E5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2A76AE02" w14:textId="3E97C61E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Vocabulary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D24AB2">
              <w:rPr>
                <w:rFonts w:ascii="Franklin Gothic Book" w:hAnsi="Franklin Gothic Book"/>
                <w:bCs/>
              </w:rPr>
              <w:t>sporting questions</w:t>
            </w:r>
          </w:p>
        </w:tc>
        <w:tc>
          <w:tcPr>
            <w:tcW w:w="1150" w:type="dxa"/>
            <w:vMerge/>
          </w:tcPr>
          <w:p w14:paraId="44E871B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1622E961" w14:textId="77777777" w:rsidTr="002E6279">
        <w:tc>
          <w:tcPr>
            <w:tcW w:w="2235" w:type="dxa"/>
            <w:vMerge/>
          </w:tcPr>
          <w:p w14:paraId="144A5D23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234D5E3A" w14:textId="3D198662" w:rsidR="004B3D1B" w:rsidRDefault="004B3D1B" w:rsidP="00D24AB2">
            <w:pPr>
              <w:pBdr>
                <w:bottom w:val="single" w:sz="4" w:space="1" w:color="auto"/>
              </w:pBd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Grammar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Past tenses</w:t>
            </w:r>
            <w:r w:rsidR="00D24AB2">
              <w:rPr>
                <w:rFonts w:ascii="Franklin Gothic Book" w:hAnsi="Franklin Gothic Book"/>
              </w:rPr>
              <w:t>, grammar an</w:t>
            </w:r>
            <w:r w:rsidR="00B14C6A">
              <w:rPr>
                <w:rFonts w:ascii="Franklin Gothic Book" w:hAnsi="Franklin Gothic Book"/>
              </w:rPr>
              <w:t>imation</w:t>
            </w:r>
            <w:r w:rsidR="007A5269">
              <w:rPr>
                <w:rFonts w:ascii="Franklin Gothic Book" w:hAnsi="Franklin Gothic Book"/>
              </w:rPr>
              <w:t>, verb patterns</w:t>
            </w:r>
          </w:p>
          <w:p w14:paraId="41E6F921" w14:textId="463F3A4F" w:rsidR="00FA2108" w:rsidRPr="00FA2108" w:rsidRDefault="00FA2108" w:rsidP="002E6279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 w:rsidRPr="00FA2108">
              <w:rPr>
                <w:rFonts w:ascii="Franklin Gothic Book" w:hAnsi="Franklin Gothic Book"/>
                <w:b/>
                <w:bCs/>
              </w:rPr>
              <w:t>Reading</w:t>
            </w:r>
            <w:r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C67672" w:rsidRPr="00C67672">
              <w:rPr>
                <w:rFonts w:ascii="Franklin Gothic Book" w:hAnsi="Franklin Gothic Book"/>
              </w:rPr>
              <w:t>Gapped test</w:t>
            </w:r>
          </w:p>
        </w:tc>
        <w:tc>
          <w:tcPr>
            <w:tcW w:w="1150" w:type="dxa"/>
            <w:vMerge/>
          </w:tcPr>
          <w:p w14:paraId="738610EB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656061C" w14:textId="77777777" w:rsidTr="002E6279">
        <w:tc>
          <w:tcPr>
            <w:tcW w:w="2235" w:type="dxa"/>
            <w:vMerge/>
          </w:tcPr>
          <w:p w14:paraId="637805D2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A44BF8E" w14:textId="7D9BCBE9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Listen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C67672">
              <w:rPr>
                <w:rFonts w:ascii="Franklin Gothic Book" w:hAnsi="Franklin Gothic Book"/>
                <w:bCs/>
              </w:rPr>
              <w:t xml:space="preserve">Pronunciation </w:t>
            </w:r>
            <w:r w:rsidR="0095719E">
              <w:rPr>
                <w:rFonts w:ascii="Franklin Gothic Book" w:hAnsi="Franklin Gothic Book"/>
                <w:bCs/>
              </w:rPr>
              <w:t>–</w:t>
            </w:r>
            <w:r w:rsidR="00C67672">
              <w:rPr>
                <w:rFonts w:ascii="Franklin Gothic Book" w:hAnsi="Franklin Gothic Book"/>
                <w:bCs/>
              </w:rPr>
              <w:t xml:space="preserve"> </w:t>
            </w:r>
            <w:r w:rsidR="0095719E">
              <w:rPr>
                <w:rFonts w:ascii="Franklin Gothic Book" w:hAnsi="Franklin Gothic Book"/>
                <w:bCs/>
              </w:rPr>
              <w:t>long vowel sounds</w:t>
            </w:r>
          </w:p>
        </w:tc>
        <w:tc>
          <w:tcPr>
            <w:tcW w:w="1150" w:type="dxa"/>
            <w:vMerge/>
          </w:tcPr>
          <w:p w14:paraId="463F29E8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69D4E5C" w14:textId="77777777" w:rsidTr="000F5A03">
        <w:tc>
          <w:tcPr>
            <w:tcW w:w="2235" w:type="dxa"/>
            <w:vMerge/>
          </w:tcPr>
          <w:p w14:paraId="3B7B4B8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19441FA" w14:textId="4D357204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  <w:i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Use of English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Pr="00E5186E">
              <w:rPr>
                <w:rFonts w:ascii="Franklin Gothic Book" w:hAnsi="Franklin Gothic Book"/>
                <w:bCs/>
              </w:rPr>
              <w:t>Open cloze</w:t>
            </w:r>
            <w:r w:rsidR="0095719E">
              <w:rPr>
                <w:rFonts w:ascii="Franklin Gothic Book" w:hAnsi="Franklin Gothic Book"/>
                <w:bCs/>
              </w:rPr>
              <w:t xml:space="preserve"> + multiple choice</w:t>
            </w:r>
          </w:p>
        </w:tc>
        <w:tc>
          <w:tcPr>
            <w:tcW w:w="1150" w:type="dxa"/>
            <w:vMerge/>
          </w:tcPr>
          <w:p w14:paraId="3A0FF5F2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F42AD41" w14:textId="77777777" w:rsidTr="000F5A03">
        <w:tc>
          <w:tcPr>
            <w:tcW w:w="2235" w:type="dxa"/>
            <w:vMerge/>
          </w:tcPr>
          <w:p w14:paraId="5630AD6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2703C6D" w14:textId="77777777" w:rsidR="004B3D1B" w:rsidRDefault="004B3D1B" w:rsidP="00BB0E94">
            <w:pPr>
              <w:pBdr>
                <w:bottom w:val="single" w:sz="4" w:space="1" w:color="auto"/>
              </w:pBd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0F5A03">
              <w:rPr>
                <w:rFonts w:ascii="Franklin Gothic Book" w:hAnsi="Franklin Gothic Book"/>
                <w:bCs/>
              </w:rPr>
              <w:t>Role play</w:t>
            </w:r>
          </w:p>
          <w:p w14:paraId="13D9CE90" w14:textId="1398D87F" w:rsidR="000F5A03" w:rsidRPr="00106E29" w:rsidRDefault="000F5A03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BB0E94">
              <w:rPr>
                <w:rFonts w:ascii="Franklin Gothic Book" w:hAnsi="Franklin Gothic Book"/>
                <w:b/>
                <w:bCs/>
              </w:rPr>
              <w:t>Writing</w:t>
            </w:r>
            <w:r>
              <w:rPr>
                <w:rFonts w:ascii="Franklin Gothic Book" w:hAnsi="Franklin Gothic Book"/>
              </w:rPr>
              <w:t xml:space="preserve"> </w:t>
            </w:r>
            <w:r w:rsidR="00BB0E94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</w:t>
            </w:r>
            <w:r w:rsidR="00BB0E94">
              <w:rPr>
                <w:rFonts w:ascii="Franklin Gothic Book" w:hAnsi="Franklin Gothic Book"/>
              </w:rPr>
              <w:t>Linkers to describe events in sequence</w:t>
            </w:r>
          </w:p>
        </w:tc>
        <w:tc>
          <w:tcPr>
            <w:tcW w:w="1150" w:type="dxa"/>
            <w:vMerge/>
          </w:tcPr>
          <w:p w14:paraId="6182907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2BA226A1" w14:textId="77777777" w:rsidR="001F3BDA" w:rsidRPr="00106E29" w:rsidRDefault="001F3BDA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078"/>
        <w:gridCol w:w="1131"/>
      </w:tblGrid>
      <w:tr w:rsidR="004B3D1B" w:rsidRPr="00106E29" w14:paraId="78A88365" w14:textId="77777777" w:rsidTr="002E6279">
        <w:tc>
          <w:tcPr>
            <w:tcW w:w="2235" w:type="dxa"/>
            <w:vMerge w:val="restart"/>
          </w:tcPr>
          <w:p w14:paraId="7FB14C73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Cs/>
              </w:rPr>
              <w:t>Leden</w:t>
            </w:r>
          </w:p>
        </w:tc>
        <w:tc>
          <w:tcPr>
            <w:tcW w:w="6237" w:type="dxa"/>
          </w:tcPr>
          <w:p w14:paraId="1DA53494" w14:textId="22AB518D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</w:t>
            </w:r>
            <w:r w:rsidR="00CF7F72">
              <w:rPr>
                <w:rFonts w:ascii="Franklin Gothic Book" w:hAnsi="Franklin Gothic Book"/>
              </w:rPr>
              <w:t xml:space="preserve">On the go - </w:t>
            </w:r>
            <w:r>
              <w:rPr>
                <w:rFonts w:ascii="Franklin Gothic Book" w:hAnsi="Franklin Gothic Book"/>
              </w:rPr>
              <w:t>Travel and tourism, Transport</w:t>
            </w:r>
            <w:r w:rsidR="000A1755">
              <w:rPr>
                <w:rFonts w:ascii="Franklin Gothic Book" w:hAnsi="Franklin Gothic Book"/>
              </w:rPr>
              <w:t xml:space="preserve"> – Changing places</w:t>
            </w:r>
          </w:p>
          <w:p w14:paraId="2EDB2D48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echnical English –</w:t>
            </w:r>
            <w:r w:rsidRPr="00106E29">
              <w:rPr>
                <w:rFonts w:ascii="Franklin Gothic Book" w:hAnsi="Franklin Gothic Book"/>
              </w:rPr>
              <w:t xml:space="preserve"> </w:t>
            </w:r>
            <w:r w:rsidR="001F76B7">
              <w:rPr>
                <w:rFonts w:ascii="Franklin Gothic Book" w:hAnsi="Franklin Gothic Book"/>
              </w:rPr>
              <w:t>Fuel system</w:t>
            </w:r>
            <w:r w:rsidRPr="00106E2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50" w:type="dxa"/>
            <w:vMerge w:val="restart"/>
          </w:tcPr>
          <w:p w14:paraId="2CC32F45" w14:textId="77777777" w:rsidR="004B3D1B" w:rsidRPr="00106E29" w:rsidRDefault="007F5686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  <w:r w:rsidR="004B3D1B" w:rsidRPr="00106E29">
              <w:rPr>
                <w:rFonts w:ascii="Franklin Gothic Book" w:hAnsi="Franklin Gothic Book"/>
              </w:rPr>
              <w:t xml:space="preserve"> hod</w:t>
            </w:r>
          </w:p>
        </w:tc>
      </w:tr>
      <w:tr w:rsidR="004B3D1B" w:rsidRPr="00106E29" w14:paraId="48BCC763" w14:textId="77777777" w:rsidTr="002E6279">
        <w:tc>
          <w:tcPr>
            <w:tcW w:w="2235" w:type="dxa"/>
            <w:vMerge/>
          </w:tcPr>
          <w:p w14:paraId="17AD93B2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73EE247A" w14:textId="110ADB0C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Vocabulary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4006AC">
              <w:rPr>
                <w:rFonts w:ascii="Franklin Gothic Book" w:hAnsi="Franklin Gothic Book"/>
                <w:bCs/>
              </w:rPr>
              <w:t>Noun phrases, collocations</w:t>
            </w:r>
          </w:p>
        </w:tc>
        <w:tc>
          <w:tcPr>
            <w:tcW w:w="1150" w:type="dxa"/>
            <w:vMerge/>
          </w:tcPr>
          <w:p w14:paraId="0DE4B5B7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FB0C3D8" w14:textId="77777777" w:rsidTr="002E6279">
        <w:tc>
          <w:tcPr>
            <w:tcW w:w="2235" w:type="dxa"/>
            <w:vMerge/>
          </w:tcPr>
          <w:p w14:paraId="66204FF1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1FA483D" w14:textId="5A88BBB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Grammar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 w:rsidRPr="00321AF4">
              <w:rPr>
                <w:rFonts w:ascii="Franklin Gothic Book" w:hAnsi="Franklin Gothic Book"/>
              </w:rPr>
              <w:t>Modal verbs</w:t>
            </w:r>
            <w:r w:rsidR="009A30BA">
              <w:rPr>
                <w:rFonts w:ascii="Franklin Gothic Book" w:hAnsi="Franklin Gothic Book"/>
              </w:rPr>
              <w:t>, present and past speculations</w:t>
            </w:r>
          </w:p>
        </w:tc>
        <w:tc>
          <w:tcPr>
            <w:tcW w:w="1150" w:type="dxa"/>
            <w:vMerge/>
          </w:tcPr>
          <w:p w14:paraId="2DBF0D7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081AAFA0" w14:textId="77777777" w:rsidTr="002E6279">
        <w:tc>
          <w:tcPr>
            <w:tcW w:w="2235" w:type="dxa"/>
            <w:vMerge/>
          </w:tcPr>
          <w:p w14:paraId="6B62F1B3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F9275D0" w14:textId="5612E41E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Read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9A30BA">
              <w:rPr>
                <w:rFonts w:ascii="Franklin Gothic Book" w:hAnsi="Franklin Gothic Book"/>
                <w:bCs/>
              </w:rPr>
              <w:t>Travel and the smartphone generation</w:t>
            </w:r>
          </w:p>
        </w:tc>
        <w:tc>
          <w:tcPr>
            <w:tcW w:w="1150" w:type="dxa"/>
            <w:vMerge/>
          </w:tcPr>
          <w:p w14:paraId="02F2C34E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4526A55" w14:textId="77777777" w:rsidTr="002E6279">
        <w:tc>
          <w:tcPr>
            <w:tcW w:w="2235" w:type="dxa"/>
            <w:vMerge/>
          </w:tcPr>
          <w:p w14:paraId="680A4E5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25FDE49" w14:textId="0A343E23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</w:rPr>
              <w:t xml:space="preserve">Writing </w:t>
            </w:r>
            <w:r w:rsidRPr="00106E29">
              <w:rPr>
                <w:rFonts w:ascii="Franklin Gothic Book" w:hAnsi="Franklin Gothic Book"/>
                <w:bCs/>
              </w:rPr>
              <w:t xml:space="preserve">– </w:t>
            </w:r>
            <w:r>
              <w:rPr>
                <w:rFonts w:ascii="Franklin Gothic Book" w:hAnsi="Franklin Gothic Book"/>
                <w:bCs/>
              </w:rPr>
              <w:t xml:space="preserve">Linking expressions, </w:t>
            </w:r>
            <w:r w:rsidR="00667707">
              <w:rPr>
                <w:rFonts w:ascii="Franklin Gothic Book" w:hAnsi="Franklin Gothic Book"/>
                <w:bCs/>
              </w:rPr>
              <w:t>A personal email giving advice</w:t>
            </w:r>
          </w:p>
        </w:tc>
        <w:tc>
          <w:tcPr>
            <w:tcW w:w="1150" w:type="dxa"/>
            <w:vMerge/>
          </w:tcPr>
          <w:p w14:paraId="19219836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037EA04D" w14:textId="77777777" w:rsidTr="002E6279">
        <w:tc>
          <w:tcPr>
            <w:tcW w:w="2235" w:type="dxa"/>
            <w:vMerge/>
          </w:tcPr>
          <w:p w14:paraId="296FEF7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AB830FC" w14:textId="34092EAC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Turn taking</w:t>
            </w:r>
            <w:r w:rsidR="000D4FF7">
              <w:rPr>
                <w:rFonts w:ascii="Franklin Gothic Book" w:hAnsi="Franklin Gothic Book"/>
              </w:rPr>
              <w:t xml:space="preserve"> - advice</w:t>
            </w:r>
          </w:p>
        </w:tc>
        <w:tc>
          <w:tcPr>
            <w:tcW w:w="1150" w:type="dxa"/>
            <w:vMerge/>
          </w:tcPr>
          <w:p w14:paraId="7194DBD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769D0D3C" w14:textId="77777777" w:rsidR="004B3D1B" w:rsidRDefault="004B3D1B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080"/>
        <w:gridCol w:w="1131"/>
      </w:tblGrid>
      <w:tr w:rsidR="004B3D1B" w:rsidRPr="00106E29" w14:paraId="21BF00FB" w14:textId="77777777" w:rsidTr="2B1B324D">
        <w:tc>
          <w:tcPr>
            <w:tcW w:w="2235" w:type="dxa"/>
            <w:vMerge w:val="restart"/>
          </w:tcPr>
          <w:p w14:paraId="7715CB9A" w14:textId="77777777" w:rsidR="004B3D1B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106E29">
              <w:rPr>
                <w:rFonts w:ascii="Franklin Gothic Book" w:hAnsi="Franklin Gothic Book"/>
                <w:bCs/>
              </w:rPr>
              <w:t>Únor</w:t>
            </w:r>
            <w:proofErr w:type="spellEnd"/>
          </w:p>
          <w:p w14:paraId="54CD245A" w14:textId="77777777" w:rsidR="004B3D1B" w:rsidRPr="005C15E9" w:rsidRDefault="004B3D1B" w:rsidP="002E6279">
            <w:pPr>
              <w:ind w:firstLine="720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D4B79F3" w14:textId="0D6DF134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</w:t>
            </w:r>
            <w:r>
              <w:rPr>
                <w:rFonts w:ascii="Franklin Gothic Book" w:hAnsi="Franklin Gothic Book"/>
              </w:rPr>
              <w:t xml:space="preserve"> </w:t>
            </w:r>
            <w:r w:rsidR="000D4FF7">
              <w:rPr>
                <w:rFonts w:ascii="Franklin Gothic Book" w:hAnsi="Franklin Gothic Book"/>
              </w:rPr>
              <w:t xml:space="preserve">On the go </w:t>
            </w:r>
            <w:proofErr w:type="gramStart"/>
            <w:r w:rsidR="000D4FF7">
              <w:rPr>
                <w:rFonts w:ascii="Franklin Gothic Book" w:hAnsi="Franklin Gothic Book"/>
              </w:rPr>
              <w:t xml:space="preserve">- </w:t>
            </w:r>
            <w:r w:rsidR="000A1755">
              <w:rPr>
                <w:rFonts w:ascii="Franklin Gothic Book" w:hAnsi="Franklin Gothic Book"/>
              </w:rPr>
              <w:t xml:space="preserve"> Getting</w:t>
            </w:r>
            <w:proofErr w:type="gramEnd"/>
            <w:r w:rsidR="000A1755">
              <w:rPr>
                <w:rFonts w:ascii="Franklin Gothic Book" w:hAnsi="Franklin Gothic Book"/>
              </w:rPr>
              <w:t xml:space="preserve"> creative</w:t>
            </w:r>
          </w:p>
          <w:p w14:paraId="2CC9D3A4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Technical English </w:t>
            </w:r>
            <w:r w:rsidR="001F76B7">
              <w:rPr>
                <w:rFonts w:ascii="Franklin Gothic Book" w:hAnsi="Franklin Gothic Book"/>
              </w:rPr>
              <w:t>–</w:t>
            </w:r>
            <w:r w:rsidRPr="00106E29">
              <w:rPr>
                <w:rFonts w:ascii="Franklin Gothic Book" w:hAnsi="Franklin Gothic Book"/>
              </w:rPr>
              <w:t xml:space="preserve"> </w:t>
            </w:r>
            <w:r w:rsidR="001F76B7">
              <w:rPr>
                <w:rFonts w:ascii="Franklin Gothic Book" w:hAnsi="Franklin Gothic Book"/>
              </w:rPr>
              <w:t>Electronic f</w:t>
            </w:r>
            <w:r w:rsidRPr="00106E29">
              <w:rPr>
                <w:rFonts w:ascii="Franklin Gothic Book" w:hAnsi="Franklin Gothic Book"/>
              </w:rPr>
              <w:t xml:space="preserve">uel </w:t>
            </w:r>
            <w:r w:rsidR="001F76B7">
              <w:rPr>
                <w:rFonts w:ascii="Franklin Gothic Book" w:hAnsi="Franklin Gothic Book"/>
              </w:rPr>
              <w:t xml:space="preserve">injection </w:t>
            </w:r>
            <w:r w:rsidRPr="00106E29">
              <w:rPr>
                <w:rFonts w:ascii="Franklin Gothic Book" w:hAnsi="Franklin Gothic Book"/>
              </w:rPr>
              <w:t>system</w:t>
            </w:r>
            <w:r w:rsidR="001F76B7">
              <w:rPr>
                <w:rFonts w:ascii="Franklin Gothic Book" w:hAnsi="Franklin Gothic Book"/>
              </w:rPr>
              <w:t>s</w:t>
            </w:r>
          </w:p>
        </w:tc>
        <w:tc>
          <w:tcPr>
            <w:tcW w:w="1150" w:type="dxa"/>
            <w:vMerge w:val="restart"/>
          </w:tcPr>
          <w:p w14:paraId="479961D2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</w:rPr>
              <w:t xml:space="preserve"> </w:t>
            </w:r>
            <w:r w:rsidR="007F5686">
              <w:rPr>
                <w:rFonts w:ascii="Franklin Gothic Book" w:hAnsi="Franklin Gothic Book"/>
              </w:rPr>
              <w:t xml:space="preserve">9 </w:t>
            </w:r>
            <w:r w:rsidRPr="00106E29">
              <w:rPr>
                <w:rFonts w:ascii="Franklin Gothic Book" w:hAnsi="Franklin Gothic Book"/>
              </w:rPr>
              <w:t>hod</w:t>
            </w:r>
          </w:p>
        </w:tc>
      </w:tr>
      <w:tr w:rsidR="004B3D1B" w:rsidRPr="00106E29" w14:paraId="6E9D70A7" w14:textId="77777777" w:rsidTr="2B1B324D">
        <w:tc>
          <w:tcPr>
            <w:tcW w:w="2235" w:type="dxa"/>
            <w:vMerge/>
          </w:tcPr>
          <w:p w14:paraId="1231BE67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3388075C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Vocabulary </w:t>
            </w:r>
            <w:r>
              <w:rPr>
                <w:rFonts w:ascii="Franklin Gothic Book" w:hAnsi="Franklin Gothic Book"/>
                <w:b/>
                <w:bCs/>
              </w:rPr>
              <w:t xml:space="preserve">- </w:t>
            </w:r>
            <w:r>
              <w:rPr>
                <w:rFonts w:ascii="Franklin Gothic Book" w:hAnsi="Franklin Gothic Book"/>
                <w:bCs/>
              </w:rPr>
              <w:t>Dependent prepositions</w:t>
            </w:r>
            <w:r w:rsidR="000A5EF9">
              <w:rPr>
                <w:rFonts w:ascii="Franklin Gothic Book" w:hAnsi="Franklin Gothic Book"/>
                <w:bCs/>
              </w:rPr>
              <w:t xml:space="preserve"> - revision</w:t>
            </w:r>
          </w:p>
        </w:tc>
        <w:tc>
          <w:tcPr>
            <w:tcW w:w="1150" w:type="dxa"/>
            <w:vMerge/>
          </w:tcPr>
          <w:p w14:paraId="36FEB5B0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47755F3" w14:textId="77777777" w:rsidTr="2B1B324D">
        <w:tc>
          <w:tcPr>
            <w:tcW w:w="2235" w:type="dxa"/>
            <w:vMerge/>
          </w:tcPr>
          <w:p w14:paraId="30D7AA69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7157891" w14:textId="30B1F4C4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Grammar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 w:rsidR="00487D3C">
              <w:rPr>
                <w:rFonts w:ascii="Franklin Gothic Book" w:hAnsi="Franklin Gothic Book"/>
              </w:rPr>
              <w:t>Used to x would</w:t>
            </w:r>
          </w:p>
        </w:tc>
        <w:tc>
          <w:tcPr>
            <w:tcW w:w="1150" w:type="dxa"/>
            <w:vMerge/>
          </w:tcPr>
          <w:p w14:paraId="7196D064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4003450" w14:textId="77777777" w:rsidTr="2B1B324D">
        <w:tc>
          <w:tcPr>
            <w:tcW w:w="2235" w:type="dxa"/>
            <w:vMerge/>
          </w:tcPr>
          <w:p w14:paraId="34FF1C98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7A1EDA4" w14:textId="6D273F0C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Listen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277900">
              <w:rPr>
                <w:rFonts w:ascii="Franklin Gothic Book" w:hAnsi="Franklin Gothic Book"/>
                <w:bCs/>
              </w:rPr>
              <w:t>Different holiday experience</w:t>
            </w:r>
          </w:p>
        </w:tc>
        <w:tc>
          <w:tcPr>
            <w:tcW w:w="1150" w:type="dxa"/>
            <w:vMerge/>
          </w:tcPr>
          <w:p w14:paraId="6D072C0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AF9560B" w14:textId="77777777" w:rsidTr="2B1B324D">
        <w:tc>
          <w:tcPr>
            <w:tcW w:w="2235" w:type="dxa"/>
            <w:vMerge/>
          </w:tcPr>
          <w:p w14:paraId="48A21919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DA1DDB0" w14:textId="5C6130EF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Read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C7490B">
              <w:rPr>
                <w:rFonts w:ascii="Franklin Gothic Book" w:hAnsi="Franklin Gothic Book"/>
                <w:bCs/>
              </w:rPr>
              <w:t>Negative adjectives, verb phrases – choice, gap</w:t>
            </w:r>
          </w:p>
        </w:tc>
        <w:tc>
          <w:tcPr>
            <w:tcW w:w="1150" w:type="dxa"/>
            <w:vMerge/>
          </w:tcPr>
          <w:p w14:paraId="6BD18F9B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1A09BBEB" w14:textId="77777777" w:rsidTr="2B1B324D">
        <w:tc>
          <w:tcPr>
            <w:tcW w:w="2235" w:type="dxa"/>
            <w:vMerge/>
          </w:tcPr>
          <w:p w14:paraId="238601FE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B51A347" w14:textId="2D229BED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Use of English </w:t>
            </w:r>
            <w:r w:rsidRPr="00106E29">
              <w:rPr>
                <w:rFonts w:ascii="Franklin Gothic Book" w:hAnsi="Franklin Gothic Book"/>
                <w:bCs/>
              </w:rPr>
              <w:t>– Phrasal verbs</w:t>
            </w:r>
            <w:r w:rsidR="00504F89">
              <w:rPr>
                <w:rFonts w:ascii="Franklin Gothic Book" w:hAnsi="Franklin Gothic Book"/>
                <w:bCs/>
              </w:rPr>
              <w:t xml:space="preserve"> + gapped sentences</w:t>
            </w:r>
          </w:p>
        </w:tc>
        <w:tc>
          <w:tcPr>
            <w:tcW w:w="1150" w:type="dxa"/>
            <w:vMerge/>
          </w:tcPr>
          <w:p w14:paraId="0F3CABC7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1BDE6D5E" w14:textId="77777777" w:rsidTr="2B1B324D">
        <w:tc>
          <w:tcPr>
            <w:tcW w:w="2235" w:type="dxa"/>
            <w:vMerge/>
          </w:tcPr>
          <w:p w14:paraId="5B08B5D1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CDB4697" w14:textId="50F0E273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Writ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Linking expressions</w:t>
            </w:r>
            <w:r w:rsidR="00504F89">
              <w:rPr>
                <w:rFonts w:ascii="Franklin Gothic Book" w:hAnsi="Franklin Gothic Book"/>
                <w:bCs/>
              </w:rPr>
              <w:t xml:space="preserve"> - revision</w:t>
            </w:r>
          </w:p>
        </w:tc>
        <w:tc>
          <w:tcPr>
            <w:tcW w:w="1150" w:type="dxa"/>
            <w:vMerge/>
          </w:tcPr>
          <w:p w14:paraId="16DEB4AB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2D0CDD4C" w14:textId="77777777" w:rsidTr="2B1B324D">
        <w:tc>
          <w:tcPr>
            <w:tcW w:w="2235" w:type="dxa"/>
            <w:vMerge/>
          </w:tcPr>
          <w:p w14:paraId="0AD9C6F4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7AD7991D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Suggesting, speculating</w:t>
            </w:r>
          </w:p>
        </w:tc>
        <w:tc>
          <w:tcPr>
            <w:tcW w:w="1150" w:type="dxa"/>
            <w:vMerge/>
          </w:tcPr>
          <w:p w14:paraId="4B1F511A" w14:textId="77777777" w:rsidR="004B3D1B" w:rsidRPr="00106E29" w:rsidRDefault="004B3D1B" w:rsidP="002E6279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5023141B" w14:textId="77777777" w:rsidR="00106E29" w:rsidRDefault="00106E29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077"/>
        <w:gridCol w:w="1132"/>
      </w:tblGrid>
      <w:tr w:rsidR="004B3D1B" w:rsidRPr="00106E29" w14:paraId="2DF545C3" w14:textId="77777777" w:rsidTr="004B3D1B">
        <w:tc>
          <w:tcPr>
            <w:tcW w:w="2235" w:type="dxa"/>
            <w:vMerge w:val="restart"/>
          </w:tcPr>
          <w:p w14:paraId="5162F681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106E29">
              <w:rPr>
                <w:rFonts w:ascii="Franklin Gothic Book" w:hAnsi="Franklin Gothic Book"/>
                <w:bCs/>
              </w:rPr>
              <w:t>Březen</w:t>
            </w:r>
            <w:proofErr w:type="spellEnd"/>
          </w:p>
        </w:tc>
        <w:tc>
          <w:tcPr>
            <w:tcW w:w="6237" w:type="dxa"/>
          </w:tcPr>
          <w:p w14:paraId="08394CA7" w14:textId="72B86B60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</w:t>
            </w:r>
            <w:r>
              <w:rPr>
                <w:rFonts w:ascii="Franklin Gothic Book" w:hAnsi="Franklin Gothic Book"/>
              </w:rPr>
              <w:t xml:space="preserve"> </w:t>
            </w:r>
            <w:r w:rsidR="0024310D">
              <w:rPr>
                <w:rFonts w:ascii="Franklin Gothic Book" w:hAnsi="Franklin Gothic Book"/>
              </w:rPr>
              <w:t>East, drink and be healthy</w:t>
            </w:r>
          </w:p>
          <w:p w14:paraId="16B902E9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106E29">
              <w:rPr>
                <w:rFonts w:ascii="Franklin Gothic Book" w:hAnsi="Franklin Gothic Book"/>
                <w:b/>
              </w:rPr>
              <w:t>Technical English</w:t>
            </w:r>
            <w:r w:rsidR="001F76B7">
              <w:rPr>
                <w:rFonts w:ascii="Franklin Gothic Book" w:hAnsi="Franklin Gothic Book"/>
                <w:b/>
              </w:rPr>
              <w:t xml:space="preserve"> – </w:t>
            </w:r>
            <w:r w:rsidR="001F76B7" w:rsidRPr="001F76B7">
              <w:rPr>
                <w:rFonts w:ascii="Franklin Gothic Book" w:hAnsi="Franklin Gothic Book"/>
                <w:bCs/>
              </w:rPr>
              <w:t>The</w:t>
            </w:r>
            <w:r w:rsidR="001F76B7">
              <w:rPr>
                <w:rFonts w:ascii="Franklin Gothic Book" w:hAnsi="Franklin Gothic Book"/>
                <w:b/>
              </w:rPr>
              <w:t xml:space="preserve"> </w:t>
            </w:r>
            <w:r w:rsidR="001F76B7" w:rsidRPr="001F76B7">
              <w:rPr>
                <w:rFonts w:ascii="Franklin Gothic Book" w:hAnsi="Franklin Gothic Book"/>
                <w:bCs/>
              </w:rPr>
              <w:t>Ignition</w:t>
            </w:r>
            <w:r w:rsidR="001F76B7">
              <w:rPr>
                <w:rFonts w:ascii="Franklin Gothic Book" w:hAnsi="Franklin Gothic Book"/>
                <w:bCs/>
              </w:rPr>
              <w:t xml:space="preserve"> system</w:t>
            </w:r>
          </w:p>
        </w:tc>
        <w:tc>
          <w:tcPr>
            <w:tcW w:w="1150" w:type="dxa"/>
            <w:vMerge w:val="restart"/>
          </w:tcPr>
          <w:p w14:paraId="19D49017" w14:textId="77777777" w:rsidR="004B3D1B" w:rsidRPr="00106E29" w:rsidRDefault="007F5686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4B3D1B" w:rsidRPr="00106E29">
              <w:rPr>
                <w:rFonts w:ascii="Franklin Gothic Book" w:hAnsi="Franklin Gothic Book"/>
              </w:rPr>
              <w:t xml:space="preserve"> hod.</w:t>
            </w:r>
          </w:p>
        </w:tc>
      </w:tr>
      <w:tr w:rsidR="004B3D1B" w:rsidRPr="00106E29" w14:paraId="2D3E8A61" w14:textId="77777777" w:rsidTr="004B3D1B">
        <w:tc>
          <w:tcPr>
            <w:tcW w:w="2235" w:type="dxa"/>
            <w:vMerge/>
          </w:tcPr>
          <w:p w14:paraId="1F3B1409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02732E44" w14:textId="03F900F0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Vocabulary </w:t>
            </w:r>
            <w:r w:rsidRPr="00106E29">
              <w:rPr>
                <w:rFonts w:ascii="Franklin Gothic Book" w:hAnsi="Franklin Gothic Book"/>
                <w:bCs/>
              </w:rPr>
              <w:t xml:space="preserve">– </w:t>
            </w:r>
            <w:r w:rsidR="001A06DA">
              <w:rPr>
                <w:rFonts w:ascii="Franklin Gothic Book" w:hAnsi="Franklin Gothic Book"/>
                <w:bCs/>
              </w:rPr>
              <w:t>Fruit and vegetables</w:t>
            </w:r>
          </w:p>
        </w:tc>
        <w:tc>
          <w:tcPr>
            <w:tcW w:w="1150" w:type="dxa"/>
            <w:vMerge/>
          </w:tcPr>
          <w:p w14:paraId="562C75D1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2E16DAAC" w14:textId="77777777" w:rsidTr="004B3D1B">
        <w:tc>
          <w:tcPr>
            <w:tcW w:w="2235" w:type="dxa"/>
            <w:vMerge/>
          </w:tcPr>
          <w:p w14:paraId="664355AD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AA76C65" w14:textId="5E4EF31C" w:rsidR="004B3D1B" w:rsidRDefault="004B3D1B" w:rsidP="001A06DA">
            <w:pPr>
              <w:pBdr>
                <w:bottom w:val="single" w:sz="4" w:space="1" w:color="auto"/>
              </w:pBd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Grammar </w:t>
            </w:r>
            <w:r w:rsidRPr="00106E29">
              <w:rPr>
                <w:rFonts w:ascii="Franklin Gothic Book" w:hAnsi="Franklin Gothic Book"/>
              </w:rPr>
              <w:t xml:space="preserve">– </w:t>
            </w:r>
            <w:r w:rsidRPr="006F036C">
              <w:rPr>
                <w:rFonts w:ascii="Franklin Gothic Book" w:hAnsi="Franklin Gothic Book"/>
              </w:rPr>
              <w:t>Verbs followed by to</w:t>
            </w:r>
            <w:r w:rsidR="009F7171">
              <w:rPr>
                <w:rFonts w:ascii="Franklin Gothic Book" w:hAnsi="Franklin Gothic Book"/>
              </w:rPr>
              <w:t xml:space="preserve"> </w:t>
            </w:r>
            <w:r w:rsidRPr="006F036C">
              <w:rPr>
                <w:rFonts w:ascii="Franklin Gothic Book" w:hAnsi="Franklin Gothic Book"/>
              </w:rPr>
              <w:t>+</w:t>
            </w:r>
            <w:r w:rsidR="009F7171">
              <w:rPr>
                <w:rFonts w:ascii="Franklin Gothic Book" w:hAnsi="Franklin Gothic Book"/>
              </w:rPr>
              <w:t xml:space="preserve"> </w:t>
            </w:r>
            <w:r w:rsidRPr="006F036C">
              <w:rPr>
                <w:rFonts w:ascii="Franklin Gothic Book" w:hAnsi="Franklin Gothic Book"/>
              </w:rPr>
              <w:t>infinitive or -</w:t>
            </w:r>
            <w:proofErr w:type="spellStart"/>
            <w:r w:rsidRPr="006F036C">
              <w:rPr>
                <w:rFonts w:ascii="Franklin Gothic Book" w:hAnsi="Franklin Gothic Book"/>
              </w:rPr>
              <w:t>ing</w:t>
            </w:r>
            <w:proofErr w:type="spellEnd"/>
            <w:r w:rsidR="001A06DA">
              <w:rPr>
                <w:rFonts w:ascii="Franklin Gothic Book" w:hAnsi="Franklin Gothic Book"/>
              </w:rPr>
              <w:t>, future forms</w:t>
            </w:r>
          </w:p>
          <w:p w14:paraId="55DCE91F" w14:textId="3E08D038" w:rsidR="00FA2108" w:rsidRPr="00206EE8" w:rsidRDefault="00FA2108" w:rsidP="004B3D1B">
            <w:pPr>
              <w:spacing w:after="0" w:line="240" w:lineRule="auto"/>
              <w:rPr>
                <w:rFonts w:ascii="Franklin Gothic Book" w:hAnsi="Franklin Gothic Book"/>
                <w:iCs/>
              </w:rPr>
            </w:pPr>
            <w:r w:rsidRPr="00FA2108">
              <w:rPr>
                <w:rFonts w:ascii="Franklin Gothic Book" w:hAnsi="Franklin Gothic Book"/>
                <w:b/>
                <w:bCs/>
                <w:iCs/>
              </w:rPr>
              <w:t>Reading</w:t>
            </w:r>
            <w:r>
              <w:rPr>
                <w:rFonts w:ascii="Franklin Gothic Book" w:hAnsi="Franklin Gothic Book"/>
                <w:b/>
                <w:bCs/>
                <w:iCs/>
              </w:rPr>
              <w:t xml:space="preserve"> </w:t>
            </w:r>
            <w:r w:rsidR="00206EE8">
              <w:rPr>
                <w:rFonts w:ascii="Franklin Gothic Book" w:hAnsi="Franklin Gothic Book"/>
                <w:b/>
                <w:bCs/>
                <w:iCs/>
              </w:rPr>
              <w:t>–</w:t>
            </w:r>
            <w:r>
              <w:rPr>
                <w:rFonts w:ascii="Franklin Gothic Book" w:hAnsi="Franklin Gothic Book"/>
                <w:b/>
                <w:bCs/>
                <w:iCs/>
              </w:rPr>
              <w:t xml:space="preserve"> </w:t>
            </w:r>
            <w:r w:rsidR="00206EE8" w:rsidRPr="00206EE8">
              <w:rPr>
                <w:rFonts w:ascii="Franklin Gothic Book" w:hAnsi="Franklin Gothic Book"/>
                <w:iCs/>
              </w:rPr>
              <w:t>The</w:t>
            </w:r>
            <w:r w:rsidR="00206EE8">
              <w:rPr>
                <w:rFonts w:ascii="Franklin Gothic Book" w:hAnsi="Franklin Gothic Book"/>
                <w:b/>
                <w:bCs/>
                <w:iCs/>
              </w:rPr>
              <w:t xml:space="preserve"> </w:t>
            </w:r>
            <w:r w:rsidR="00206EE8">
              <w:rPr>
                <w:rFonts w:ascii="Franklin Gothic Book" w:hAnsi="Franklin Gothic Book"/>
                <w:iCs/>
              </w:rPr>
              <w:t>real junk food project</w:t>
            </w:r>
          </w:p>
        </w:tc>
        <w:tc>
          <w:tcPr>
            <w:tcW w:w="1150" w:type="dxa"/>
            <w:vMerge/>
          </w:tcPr>
          <w:p w14:paraId="1A965116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0F7B17A2" w14:textId="77777777" w:rsidTr="004B3D1B">
        <w:tc>
          <w:tcPr>
            <w:tcW w:w="2235" w:type="dxa"/>
            <w:vMerge/>
          </w:tcPr>
          <w:p w14:paraId="7DF4E37C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B3DF2B2" w14:textId="20582736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Listen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2D37E3">
              <w:rPr>
                <w:rFonts w:ascii="Franklin Gothic Book" w:hAnsi="Franklin Gothic Book"/>
                <w:bCs/>
              </w:rPr>
              <w:t>Diets</w:t>
            </w:r>
          </w:p>
        </w:tc>
        <w:tc>
          <w:tcPr>
            <w:tcW w:w="1150" w:type="dxa"/>
            <w:vMerge/>
          </w:tcPr>
          <w:p w14:paraId="44FB30F8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5E42AF30" w14:textId="77777777" w:rsidTr="004B3D1B">
        <w:tc>
          <w:tcPr>
            <w:tcW w:w="2235" w:type="dxa"/>
            <w:vMerge/>
          </w:tcPr>
          <w:p w14:paraId="1DA6542E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A8668CB" w14:textId="26750C16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Use of English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Key word transformation</w:t>
            </w:r>
            <w:r w:rsidR="002D37E3">
              <w:rPr>
                <w:rFonts w:ascii="Franklin Gothic Book" w:hAnsi="Franklin Gothic Book"/>
                <w:bCs/>
              </w:rPr>
              <w:t xml:space="preserve"> + question tags</w:t>
            </w:r>
          </w:p>
        </w:tc>
        <w:tc>
          <w:tcPr>
            <w:tcW w:w="1150" w:type="dxa"/>
            <w:vMerge/>
          </w:tcPr>
          <w:p w14:paraId="3041E394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6C65C86C" w14:textId="77777777" w:rsidTr="004B3D1B">
        <w:tc>
          <w:tcPr>
            <w:tcW w:w="2235" w:type="dxa"/>
            <w:vMerge/>
          </w:tcPr>
          <w:p w14:paraId="722B00AE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888AC9F" w14:textId="1F188FAE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Writing </w:t>
            </w:r>
            <w:r w:rsidRPr="00106E29">
              <w:rPr>
                <w:rFonts w:ascii="Franklin Gothic Book" w:hAnsi="Franklin Gothic Book"/>
              </w:rPr>
              <w:t xml:space="preserve">– </w:t>
            </w:r>
            <w:r w:rsidR="002D37E3">
              <w:rPr>
                <w:rFonts w:ascii="Franklin Gothic Book" w:hAnsi="Franklin Gothic Book"/>
              </w:rPr>
              <w:t>A formal email asking</w:t>
            </w:r>
            <w:r w:rsidR="00C40AB4">
              <w:rPr>
                <w:rFonts w:ascii="Franklin Gothic Book" w:hAnsi="Franklin Gothic Book"/>
              </w:rPr>
              <w:t xml:space="preserve"> for information and clarification</w:t>
            </w:r>
          </w:p>
        </w:tc>
        <w:tc>
          <w:tcPr>
            <w:tcW w:w="1150" w:type="dxa"/>
            <w:vMerge/>
          </w:tcPr>
          <w:p w14:paraId="42C6D796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7604741" w14:textId="77777777" w:rsidTr="004B3D1B">
        <w:tc>
          <w:tcPr>
            <w:tcW w:w="2235" w:type="dxa"/>
            <w:vMerge/>
          </w:tcPr>
          <w:p w14:paraId="6E1831B3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85E3F8B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 Asking for </w:t>
            </w:r>
            <w:r>
              <w:rPr>
                <w:rFonts w:ascii="Franklin Gothic Book" w:hAnsi="Franklin Gothic Book"/>
              </w:rPr>
              <w:t>and justifying opinions</w:t>
            </w:r>
          </w:p>
        </w:tc>
        <w:tc>
          <w:tcPr>
            <w:tcW w:w="1150" w:type="dxa"/>
            <w:vMerge/>
          </w:tcPr>
          <w:p w14:paraId="54E11D2A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31126E5D" w14:textId="77777777" w:rsidR="004B3D1B" w:rsidRDefault="004B3D1B">
      <w:pPr>
        <w:rPr>
          <w:rFonts w:ascii="Franklin Gothic Book" w:hAnsi="Franklin Gothic Book"/>
        </w:rPr>
      </w:pPr>
    </w:p>
    <w:tbl>
      <w:tblPr>
        <w:tblpPr w:leftFromText="180" w:rightFromText="180" w:vertAnchor="text" w:tblpY="-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082"/>
        <w:gridCol w:w="1131"/>
      </w:tblGrid>
      <w:tr w:rsidR="004B3D1B" w:rsidRPr="00106E29" w14:paraId="1FE11487" w14:textId="77777777" w:rsidTr="004B3D1B">
        <w:tc>
          <w:tcPr>
            <w:tcW w:w="2235" w:type="dxa"/>
            <w:vMerge w:val="restart"/>
          </w:tcPr>
          <w:p w14:paraId="1C19DE70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Cs/>
              </w:rPr>
              <w:lastRenderedPageBreak/>
              <w:t>Duben</w:t>
            </w:r>
          </w:p>
        </w:tc>
        <w:tc>
          <w:tcPr>
            <w:tcW w:w="6237" w:type="dxa"/>
          </w:tcPr>
          <w:p w14:paraId="61792533" w14:textId="0746A0E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</w:t>
            </w:r>
            <w:r>
              <w:rPr>
                <w:rFonts w:ascii="Franklin Gothic Book" w:hAnsi="Franklin Gothic Book"/>
              </w:rPr>
              <w:t xml:space="preserve"> Leisure</w:t>
            </w:r>
            <w:r w:rsidR="00C40AB4">
              <w:rPr>
                <w:rFonts w:ascii="Franklin Gothic Book" w:hAnsi="Franklin Gothic Book"/>
              </w:rPr>
              <w:t xml:space="preserve"> + Eat, drink and be healthy</w:t>
            </w:r>
          </w:p>
          <w:p w14:paraId="554795EB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Technical English </w:t>
            </w:r>
            <w:r w:rsidRPr="00106E29">
              <w:rPr>
                <w:rFonts w:ascii="Franklin Gothic Book" w:hAnsi="Franklin Gothic Book"/>
              </w:rPr>
              <w:t xml:space="preserve">-The electrical system </w:t>
            </w:r>
          </w:p>
        </w:tc>
        <w:tc>
          <w:tcPr>
            <w:tcW w:w="1150" w:type="dxa"/>
            <w:vMerge w:val="restart"/>
          </w:tcPr>
          <w:p w14:paraId="75AAA908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</w:rPr>
              <w:t xml:space="preserve"> </w:t>
            </w:r>
            <w:r w:rsidR="007F5686">
              <w:rPr>
                <w:rFonts w:ascii="Franklin Gothic Book" w:hAnsi="Franklin Gothic Book"/>
              </w:rPr>
              <w:t xml:space="preserve">9 </w:t>
            </w:r>
            <w:r w:rsidRPr="00106E29">
              <w:rPr>
                <w:rFonts w:ascii="Franklin Gothic Book" w:hAnsi="Franklin Gothic Book"/>
              </w:rPr>
              <w:t>hod.</w:t>
            </w:r>
          </w:p>
        </w:tc>
      </w:tr>
      <w:tr w:rsidR="004B3D1B" w:rsidRPr="00106E29" w14:paraId="23B8034F" w14:textId="77777777" w:rsidTr="004B3D1B">
        <w:tc>
          <w:tcPr>
            <w:tcW w:w="2235" w:type="dxa"/>
            <w:vMerge/>
          </w:tcPr>
          <w:p w14:paraId="2DE403A5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6A8F4576" w14:textId="6903A1D8" w:rsidR="004B3D1B" w:rsidRPr="00800C0C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Vocabulary </w:t>
            </w:r>
            <w:r w:rsidR="00800C0C">
              <w:rPr>
                <w:rFonts w:ascii="Franklin Gothic Book" w:hAnsi="Franklin Gothic Book"/>
                <w:b/>
                <w:bCs/>
              </w:rPr>
              <w:t xml:space="preserve">– </w:t>
            </w:r>
            <w:r w:rsidR="00800C0C">
              <w:rPr>
                <w:rFonts w:ascii="Franklin Gothic Book" w:hAnsi="Franklin Gothic Book"/>
              </w:rPr>
              <w:t>Describing food, collocations</w:t>
            </w:r>
          </w:p>
        </w:tc>
        <w:tc>
          <w:tcPr>
            <w:tcW w:w="1150" w:type="dxa"/>
            <w:vMerge/>
          </w:tcPr>
          <w:p w14:paraId="62431CDC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5869CE1B" w14:textId="77777777" w:rsidTr="004B3D1B">
        <w:tc>
          <w:tcPr>
            <w:tcW w:w="2235" w:type="dxa"/>
            <w:vMerge/>
          </w:tcPr>
          <w:p w14:paraId="49E398E2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DA260F2" w14:textId="0D00271E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Grammar </w:t>
            </w:r>
            <w:r w:rsidRPr="00106E29">
              <w:rPr>
                <w:rFonts w:ascii="Franklin Gothic Book" w:hAnsi="Franklin Gothic Book"/>
              </w:rPr>
              <w:t xml:space="preserve">– </w:t>
            </w:r>
            <w:r w:rsidR="007F6450">
              <w:rPr>
                <w:rFonts w:ascii="Franklin Gothic Book" w:hAnsi="Franklin Gothic Book"/>
              </w:rPr>
              <w:t>Future continuous and future perfect</w:t>
            </w:r>
          </w:p>
        </w:tc>
        <w:tc>
          <w:tcPr>
            <w:tcW w:w="1150" w:type="dxa"/>
            <w:vMerge/>
          </w:tcPr>
          <w:p w14:paraId="16287F21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56923CA" w14:textId="77777777" w:rsidTr="004B3D1B">
        <w:tc>
          <w:tcPr>
            <w:tcW w:w="2235" w:type="dxa"/>
            <w:vMerge/>
          </w:tcPr>
          <w:p w14:paraId="5BE93A62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66A58FE" w14:textId="79DE405D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Listening </w:t>
            </w:r>
            <w:r w:rsidRPr="00106E29">
              <w:rPr>
                <w:rFonts w:ascii="Franklin Gothic Book" w:hAnsi="Franklin Gothic Book"/>
                <w:bCs/>
              </w:rPr>
              <w:t xml:space="preserve">– </w:t>
            </w:r>
            <w:r>
              <w:rPr>
                <w:rFonts w:ascii="Franklin Gothic Book" w:hAnsi="Franklin Gothic Book"/>
                <w:bCs/>
              </w:rPr>
              <w:t>Multiple choic</w:t>
            </w:r>
            <w:r w:rsidR="007F6450">
              <w:rPr>
                <w:rFonts w:ascii="Franklin Gothic Book" w:hAnsi="Franklin Gothic Book"/>
                <w:bCs/>
              </w:rPr>
              <w:t>e, matching, vowel sounds</w:t>
            </w:r>
          </w:p>
        </w:tc>
        <w:tc>
          <w:tcPr>
            <w:tcW w:w="1150" w:type="dxa"/>
            <w:vMerge/>
          </w:tcPr>
          <w:p w14:paraId="384BA73E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80E5A1A" w14:textId="77777777" w:rsidTr="004B3D1B">
        <w:tc>
          <w:tcPr>
            <w:tcW w:w="2235" w:type="dxa"/>
            <w:vMerge/>
          </w:tcPr>
          <w:p w14:paraId="34B3F2EB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B77BC7C" w14:textId="29069E5C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Read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 w:rsidR="00AE69A0">
              <w:rPr>
                <w:rFonts w:ascii="Franklin Gothic Book" w:hAnsi="Franklin Gothic Book"/>
                <w:bCs/>
              </w:rPr>
              <w:t>Cooking – words, collocations</w:t>
            </w:r>
          </w:p>
        </w:tc>
        <w:tc>
          <w:tcPr>
            <w:tcW w:w="1150" w:type="dxa"/>
            <w:vMerge/>
          </w:tcPr>
          <w:p w14:paraId="7D34F5C7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25771B8C" w14:textId="77777777" w:rsidTr="004B3D1B">
        <w:tc>
          <w:tcPr>
            <w:tcW w:w="2235" w:type="dxa"/>
            <w:vMerge/>
          </w:tcPr>
          <w:p w14:paraId="0B4020A7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06BAB3D" w14:textId="7C7C43D3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Use of English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Key word transformation</w:t>
            </w:r>
            <w:r w:rsidR="00AE69A0">
              <w:rPr>
                <w:rFonts w:ascii="Franklin Gothic Book" w:hAnsi="Franklin Gothic Book"/>
                <w:bCs/>
              </w:rPr>
              <w:t>, multiple choice</w:t>
            </w:r>
          </w:p>
        </w:tc>
        <w:tc>
          <w:tcPr>
            <w:tcW w:w="1150" w:type="dxa"/>
            <w:vMerge/>
          </w:tcPr>
          <w:p w14:paraId="1D7B270A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58E2C41" w14:textId="77777777" w:rsidTr="004B3D1B">
        <w:tc>
          <w:tcPr>
            <w:tcW w:w="2235" w:type="dxa"/>
            <w:vMerge/>
          </w:tcPr>
          <w:p w14:paraId="4F904CB7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891C6CA" w14:textId="60E448F0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Writ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Recommendations</w:t>
            </w:r>
            <w:r w:rsidR="00FF52F1">
              <w:rPr>
                <w:rFonts w:ascii="Franklin Gothic Book" w:hAnsi="Franklin Gothic Book"/>
              </w:rPr>
              <w:t>. Indirect questions</w:t>
            </w:r>
          </w:p>
        </w:tc>
        <w:tc>
          <w:tcPr>
            <w:tcW w:w="1150" w:type="dxa"/>
            <w:vMerge/>
          </w:tcPr>
          <w:p w14:paraId="06971CD3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5014F2EB" w14:textId="77777777" w:rsidTr="004B3D1B">
        <w:tc>
          <w:tcPr>
            <w:tcW w:w="2235" w:type="dxa"/>
            <w:vMerge/>
          </w:tcPr>
          <w:p w14:paraId="2A1F701D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FB20C45" w14:textId="12E9BAD9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 Asking for </w:t>
            </w:r>
            <w:r>
              <w:rPr>
                <w:rFonts w:ascii="Franklin Gothic Book" w:hAnsi="Franklin Gothic Book"/>
              </w:rPr>
              <w:t>and justifying opinions</w:t>
            </w:r>
            <w:r w:rsidR="00FF52F1">
              <w:rPr>
                <w:rFonts w:ascii="Franklin Gothic Book" w:hAnsi="Franklin Gothic Book"/>
              </w:rPr>
              <w:t>, In a restaurant</w:t>
            </w:r>
          </w:p>
        </w:tc>
        <w:tc>
          <w:tcPr>
            <w:tcW w:w="1150" w:type="dxa"/>
            <w:vMerge/>
          </w:tcPr>
          <w:p w14:paraId="03EFCA41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5F96A722" w14:textId="77777777" w:rsidR="004B3D1B" w:rsidRDefault="004B3D1B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-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073"/>
        <w:gridCol w:w="1133"/>
      </w:tblGrid>
      <w:tr w:rsidR="004B3D1B" w:rsidRPr="00106E29" w14:paraId="627D3AD2" w14:textId="77777777" w:rsidTr="0029510D">
        <w:tc>
          <w:tcPr>
            <w:tcW w:w="2190" w:type="dxa"/>
            <w:vMerge w:val="restart"/>
          </w:tcPr>
          <w:p w14:paraId="517839D7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106E29">
              <w:rPr>
                <w:rFonts w:ascii="Franklin Gothic Book" w:hAnsi="Franklin Gothic Book"/>
                <w:bCs/>
              </w:rPr>
              <w:t>Květen</w:t>
            </w:r>
            <w:proofErr w:type="spellEnd"/>
          </w:p>
        </w:tc>
        <w:tc>
          <w:tcPr>
            <w:tcW w:w="6073" w:type="dxa"/>
          </w:tcPr>
          <w:p w14:paraId="235B3064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</w:t>
            </w:r>
            <w:r w:rsidR="009F7171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</w:rPr>
              <w:t xml:space="preserve"> Education, study and learning</w:t>
            </w:r>
          </w:p>
          <w:p w14:paraId="741CA799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106E29">
              <w:rPr>
                <w:rFonts w:ascii="Franklin Gothic Book" w:hAnsi="Franklin Gothic Book"/>
                <w:b/>
              </w:rPr>
              <w:t>Technical English</w:t>
            </w:r>
            <w:r w:rsidR="001F76B7">
              <w:rPr>
                <w:rFonts w:ascii="Franklin Gothic Book" w:hAnsi="Franklin Gothic Book"/>
                <w:b/>
              </w:rPr>
              <w:t xml:space="preserve"> – </w:t>
            </w:r>
            <w:r w:rsidR="001F76B7" w:rsidRPr="001F76B7">
              <w:rPr>
                <w:rFonts w:ascii="Franklin Gothic Book" w:hAnsi="Franklin Gothic Book"/>
                <w:bCs/>
              </w:rPr>
              <w:t>Revision of all technical topic</w:t>
            </w:r>
            <w:r w:rsidR="001F76B7">
              <w:rPr>
                <w:rFonts w:ascii="Franklin Gothic Book" w:hAnsi="Franklin Gothic Book"/>
                <w:bCs/>
              </w:rPr>
              <w:t>s</w:t>
            </w:r>
          </w:p>
        </w:tc>
        <w:tc>
          <w:tcPr>
            <w:tcW w:w="1133" w:type="dxa"/>
            <w:vMerge w:val="restart"/>
          </w:tcPr>
          <w:p w14:paraId="0F165C7C" w14:textId="77777777" w:rsidR="004B3D1B" w:rsidRPr="00106E29" w:rsidRDefault="007F5686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4B3D1B" w:rsidRPr="00106E29">
              <w:rPr>
                <w:rFonts w:ascii="Franklin Gothic Book" w:hAnsi="Franklin Gothic Book"/>
              </w:rPr>
              <w:t xml:space="preserve"> </w:t>
            </w:r>
            <w:proofErr w:type="spellStart"/>
            <w:r w:rsidR="004B3D1B" w:rsidRPr="00106E29">
              <w:rPr>
                <w:rFonts w:ascii="Franklin Gothic Book" w:hAnsi="Franklin Gothic Book"/>
              </w:rPr>
              <w:t>hod</w:t>
            </w:r>
            <w:proofErr w:type="spellEnd"/>
            <w:r w:rsidR="004B3D1B" w:rsidRPr="00106E29">
              <w:rPr>
                <w:rFonts w:ascii="Franklin Gothic Book" w:hAnsi="Franklin Gothic Book"/>
              </w:rPr>
              <w:t>.</w:t>
            </w:r>
          </w:p>
        </w:tc>
      </w:tr>
      <w:tr w:rsidR="004B3D1B" w:rsidRPr="00106E29" w14:paraId="3BC3A6C5" w14:textId="77777777" w:rsidTr="0029510D">
        <w:tc>
          <w:tcPr>
            <w:tcW w:w="2190" w:type="dxa"/>
            <w:vMerge/>
          </w:tcPr>
          <w:p w14:paraId="13CB595B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073" w:type="dxa"/>
          </w:tcPr>
          <w:p w14:paraId="15619EB7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Vocabulary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 xml:space="preserve">Phrasal verbs with </w:t>
            </w:r>
            <w:r w:rsidRPr="00000C19">
              <w:rPr>
                <w:rFonts w:ascii="Franklin Gothic Book" w:hAnsi="Franklin Gothic Book"/>
                <w:bCs/>
                <w:i/>
              </w:rPr>
              <w:t>take</w:t>
            </w:r>
          </w:p>
        </w:tc>
        <w:tc>
          <w:tcPr>
            <w:tcW w:w="1133" w:type="dxa"/>
            <w:vMerge/>
          </w:tcPr>
          <w:p w14:paraId="6D9C8D39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FE81810" w14:textId="77777777" w:rsidTr="0029510D">
        <w:tc>
          <w:tcPr>
            <w:tcW w:w="2190" w:type="dxa"/>
            <w:vMerge/>
          </w:tcPr>
          <w:p w14:paraId="675E05EE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073" w:type="dxa"/>
          </w:tcPr>
          <w:p w14:paraId="7523CE89" w14:textId="54BE977C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Grammar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Future forms</w:t>
            </w:r>
            <w:r w:rsidR="0029510D">
              <w:rPr>
                <w:rFonts w:ascii="Franklin Gothic Book" w:hAnsi="Franklin Gothic Book"/>
              </w:rPr>
              <w:t xml:space="preserve"> – revision </w:t>
            </w:r>
          </w:p>
        </w:tc>
        <w:tc>
          <w:tcPr>
            <w:tcW w:w="1133" w:type="dxa"/>
            <w:vMerge/>
          </w:tcPr>
          <w:p w14:paraId="2FC17F8B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36A9EED0" w14:textId="77777777" w:rsidTr="0029510D">
        <w:tc>
          <w:tcPr>
            <w:tcW w:w="2190" w:type="dxa"/>
            <w:vMerge/>
          </w:tcPr>
          <w:p w14:paraId="0A4F7224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73" w:type="dxa"/>
          </w:tcPr>
          <w:p w14:paraId="2DAD8ACC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</w:rPr>
              <w:t xml:space="preserve">Listening </w:t>
            </w:r>
            <w:r w:rsidRPr="00106E29">
              <w:rPr>
                <w:rFonts w:ascii="Franklin Gothic Book" w:hAnsi="Franklin Gothic Book"/>
              </w:rPr>
              <w:t xml:space="preserve">– </w:t>
            </w:r>
            <w:r>
              <w:rPr>
                <w:rFonts w:ascii="Franklin Gothic Book" w:hAnsi="Franklin Gothic Book"/>
              </w:rPr>
              <w:t xml:space="preserve">Sentence completion </w:t>
            </w:r>
          </w:p>
        </w:tc>
        <w:tc>
          <w:tcPr>
            <w:tcW w:w="1133" w:type="dxa"/>
            <w:vMerge/>
          </w:tcPr>
          <w:p w14:paraId="5AE48A43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6B146C55" w14:textId="77777777" w:rsidTr="0029510D">
        <w:tc>
          <w:tcPr>
            <w:tcW w:w="2190" w:type="dxa"/>
            <w:vMerge/>
          </w:tcPr>
          <w:p w14:paraId="007DCDA8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73" w:type="dxa"/>
          </w:tcPr>
          <w:p w14:paraId="14FDAACE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</w:rPr>
              <w:t>Use of English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Word formation</w:t>
            </w:r>
          </w:p>
        </w:tc>
        <w:tc>
          <w:tcPr>
            <w:tcW w:w="1133" w:type="dxa"/>
            <w:vMerge/>
          </w:tcPr>
          <w:p w14:paraId="450EA2D7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36B11BE" w14:textId="77777777" w:rsidTr="00D2404E">
        <w:tc>
          <w:tcPr>
            <w:tcW w:w="2190" w:type="dxa"/>
            <w:vMerge/>
          </w:tcPr>
          <w:p w14:paraId="3DD355C9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14:paraId="6A07B821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Writ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Formal letter of application</w:t>
            </w:r>
          </w:p>
        </w:tc>
        <w:tc>
          <w:tcPr>
            <w:tcW w:w="1133" w:type="dxa"/>
            <w:vMerge/>
          </w:tcPr>
          <w:p w14:paraId="1A81F0B1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23FDB4C7" w14:textId="77777777" w:rsidTr="00D2404E">
        <w:tc>
          <w:tcPr>
            <w:tcW w:w="2190" w:type="dxa"/>
            <w:vMerge/>
            <w:tcBorders>
              <w:bottom w:val="nil"/>
            </w:tcBorders>
          </w:tcPr>
          <w:p w14:paraId="717AAFBA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14:paraId="38B44B03" w14:textId="77777777" w:rsidR="004B3D1B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 xml:space="preserve">Talking about </w:t>
            </w:r>
            <w:proofErr w:type="gramStart"/>
            <w:r>
              <w:rPr>
                <w:rFonts w:ascii="Franklin Gothic Book" w:hAnsi="Franklin Gothic Book"/>
              </w:rPr>
              <w:t>future plans</w:t>
            </w:r>
            <w:proofErr w:type="gramEnd"/>
          </w:p>
          <w:p w14:paraId="7ABFE338" w14:textId="77777777" w:rsidR="00D2404E" w:rsidRDefault="00D2404E" w:rsidP="004B3D1B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</w:p>
          <w:p w14:paraId="045C7F21" w14:textId="77AE74B3" w:rsidR="00D2404E" w:rsidRPr="00106E29" w:rsidRDefault="00D2404E" w:rsidP="004B3D1B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14:paraId="56EE48EE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2A374B" w:rsidRPr="00106E29" w14:paraId="2B77BAE6" w14:textId="77777777" w:rsidTr="00D2404E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68A7391" w14:textId="77777777" w:rsidR="002A374B" w:rsidRPr="00106E29" w:rsidRDefault="002A374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66E8" w14:textId="77777777" w:rsidR="002A374B" w:rsidRPr="00106E29" w:rsidRDefault="002A374B" w:rsidP="004B3D1B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0F894F8" w14:textId="77777777" w:rsidR="002A374B" w:rsidRPr="00106E29" w:rsidRDefault="002A374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2908EB2C" w14:textId="77777777" w:rsidR="002E6279" w:rsidRPr="002E6279" w:rsidRDefault="002E6279" w:rsidP="002E6279">
      <w:pPr>
        <w:spacing w:after="0"/>
        <w:rPr>
          <w:vanish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074"/>
        <w:gridCol w:w="1132"/>
      </w:tblGrid>
      <w:tr w:rsidR="004B3D1B" w:rsidRPr="00106E29" w14:paraId="6ED862A8" w14:textId="77777777" w:rsidTr="004B3D1B">
        <w:tc>
          <w:tcPr>
            <w:tcW w:w="2235" w:type="dxa"/>
            <w:vMerge w:val="restart"/>
          </w:tcPr>
          <w:p w14:paraId="2E378F9F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106E29">
              <w:rPr>
                <w:rFonts w:ascii="Franklin Gothic Book" w:hAnsi="Franklin Gothic Book"/>
                <w:bCs/>
              </w:rPr>
              <w:t>Červen</w:t>
            </w:r>
            <w:proofErr w:type="spellEnd"/>
          </w:p>
        </w:tc>
        <w:tc>
          <w:tcPr>
            <w:tcW w:w="6237" w:type="dxa"/>
          </w:tcPr>
          <w:p w14:paraId="7D3C8820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opic talk</w:t>
            </w:r>
            <w:r w:rsidRPr="00106E29">
              <w:rPr>
                <w:rFonts w:ascii="Franklin Gothic Book" w:hAnsi="Franklin Gothic Book"/>
              </w:rPr>
              <w:t xml:space="preserve"> –</w:t>
            </w:r>
            <w:r>
              <w:rPr>
                <w:rFonts w:ascii="Franklin Gothic Book" w:hAnsi="Franklin Gothic Book"/>
              </w:rPr>
              <w:t xml:space="preserve"> Careers and jobs</w:t>
            </w:r>
          </w:p>
          <w:p w14:paraId="7AF541F2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Technical English</w:t>
            </w:r>
            <w:r w:rsidRPr="00106E29">
              <w:rPr>
                <w:rFonts w:ascii="Franklin Gothic Book" w:hAnsi="Franklin Gothic Book"/>
              </w:rPr>
              <w:t xml:space="preserve"> - Safety at work </w:t>
            </w:r>
          </w:p>
        </w:tc>
        <w:tc>
          <w:tcPr>
            <w:tcW w:w="1150" w:type="dxa"/>
            <w:vMerge w:val="restart"/>
          </w:tcPr>
          <w:p w14:paraId="319F19F3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</w:rPr>
              <w:t xml:space="preserve"> </w:t>
            </w:r>
            <w:r w:rsidR="007F5686">
              <w:rPr>
                <w:rFonts w:ascii="Franklin Gothic Book" w:hAnsi="Franklin Gothic Book"/>
              </w:rPr>
              <w:t xml:space="preserve">9 </w:t>
            </w:r>
            <w:r w:rsidRPr="00106E29">
              <w:rPr>
                <w:rFonts w:ascii="Franklin Gothic Book" w:hAnsi="Franklin Gothic Book"/>
              </w:rPr>
              <w:t>hod.</w:t>
            </w:r>
          </w:p>
        </w:tc>
      </w:tr>
      <w:tr w:rsidR="004B3D1B" w:rsidRPr="00106E29" w14:paraId="57EE2A14" w14:textId="77777777" w:rsidTr="004B3D1B">
        <w:tc>
          <w:tcPr>
            <w:tcW w:w="2235" w:type="dxa"/>
            <w:vMerge/>
          </w:tcPr>
          <w:p w14:paraId="121FD38A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</w:tcPr>
          <w:p w14:paraId="5E3D6C59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Vocabulary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Nouns suffixes: -</w:t>
            </w:r>
            <w:r w:rsidRPr="00000C19">
              <w:rPr>
                <w:rFonts w:ascii="Franklin Gothic Book" w:hAnsi="Franklin Gothic Book"/>
                <w:bCs/>
                <w:i/>
              </w:rPr>
              <w:t>ant, -er, -</w:t>
            </w:r>
            <w:proofErr w:type="spellStart"/>
            <w:r w:rsidRPr="00000C19">
              <w:rPr>
                <w:rFonts w:ascii="Franklin Gothic Book" w:hAnsi="Franklin Gothic Book"/>
                <w:bCs/>
                <w:i/>
              </w:rPr>
              <w:t>ian</w:t>
            </w:r>
            <w:proofErr w:type="spellEnd"/>
            <w:r w:rsidRPr="00000C19">
              <w:rPr>
                <w:rFonts w:ascii="Franklin Gothic Book" w:hAnsi="Franklin Gothic Book"/>
                <w:bCs/>
                <w:i/>
              </w:rPr>
              <w:t>, -</w:t>
            </w:r>
            <w:proofErr w:type="spellStart"/>
            <w:r w:rsidRPr="00000C19">
              <w:rPr>
                <w:rFonts w:ascii="Franklin Gothic Book" w:hAnsi="Franklin Gothic Book"/>
                <w:bCs/>
                <w:i/>
              </w:rPr>
              <w:t>ist</w:t>
            </w:r>
            <w:proofErr w:type="spellEnd"/>
            <w:r w:rsidRPr="00000C19">
              <w:rPr>
                <w:rFonts w:ascii="Franklin Gothic Book" w:hAnsi="Franklin Gothic Book"/>
                <w:bCs/>
                <w:i/>
              </w:rPr>
              <w:t>, -or</w:t>
            </w:r>
          </w:p>
        </w:tc>
        <w:tc>
          <w:tcPr>
            <w:tcW w:w="1150" w:type="dxa"/>
            <w:vMerge/>
          </w:tcPr>
          <w:p w14:paraId="1FE2DD96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37EF376" w14:textId="77777777" w:rsidTr="004B3D1B">
        <w:tc>
          <w:tcPr>
            <w:tcW w:w="2235" w:type="dxa"/>
            <w:vMerge/>
          </w:tcPr>
          <w:p w14:paraId="27357532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0B87842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Grammar </w:t>
            </w:r>
            <w:r w:rsidRPr="00106E29">
              <w:rPr>
                <w:rFonts w:ascii="Franklin Gothic Book" w:hAnsi="Franklin Gothic Book"/>
              </w:rPr>
              <w:t xml:space="preserve">– </w:t>
            </w:r>
            <w:r>
              <w:rPr>
                <w:rFonts w:ascii="Franklin Gothic Book" w:hAnsi="Franklin Gothic Book"/>
              </w:rPr>
              <w:t>Countable and uncountable nouns</w:t>
            </w:r>
          </w:p>
        </w:tc>
        <w:tc>
          <w:tcPr>
            <w:tcW w:w="1150" w:type="dxa"/>
            <w:vMerge/>
          </w:tcPr>
          <w:p w14:paraId="07F023C8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77BF3C09" w14:textId="77777777" w:rsidTr="004B3D1B">
        <w:tc>
          <w:tcPr>
            <w:tcW w:w="2235" w:type="dxa"/>
            <w:vMerge/>
          </w:tcPr>
          <w:p w14:paraId="4BDB5498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C8D8567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Listen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</w:rPr>
              <w:t>Sentence completion</w:t>
            </w:r>
          </w:p>
        </w:tc>
        <w:tc>
          <w:tcPr>
            <w:tcW w:w="1150" w:type="dxa"/>
            <w:vMerge/>
          </w:tcPr>
          <w:p w14:paraId="2916C19D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69E7221E" w14:textId="77777777" w:rsidTr="004B3D1B">
        <w:tc>
          <w:tcPr>
            <w:tcW w:w="2235" w:type="dxa"/>
            <w:vMerge/>
          </w:tcPr>
          <w:p w14:paraId="74869460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41E2CCC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Reading</w:t>
            </w:r>
            <w:r w:rsidRPr="00106E29">
              <w:rPr>
                <w:rFonts w:ascii="Franklin Gothic Book" w:hAnsi="Franklin Gothic Book"/>
                <w:bCs/>
              </w:rPr>
              <w:t xml:space="preserve"> – </w:t>
            </w:r>
            <w:r>
              <w:rPr>
                <w:rFonts w:ascii="Franklin Gothic Book" w:hAnsi="Franklin Gothic Book"/>
                <w:bCs/>
              </w:rPr>
              <w:t>Working in an office</w:t>
            </w:r>
          </w:p>
        </w:tc>
        <w:tc>
          <w:tcPr>
            <w:tcW w:w="1150" w:type="dxa"/>
            <w:vMerge/>
          </w:tcPr>
          <w:p w14:paraId="187F57B8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4AC3B97C" w14:textId="77777777" w:rsidTr="004B3D1B">
        <w:tc>
          <w:tcPr>
            <w:tcW w:w="2235" w:type="dxa"/>
            <w:vMerge/>
          </w:tcPr>
          <w:p w14:paraId="54738AF4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C6C7D76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Use of English </w:t>
            </w:r>
            <w:r w:rsidRPr="00106E29">
              <w:rPr>
                <w:rFonts w:ascii="Franklin Gothic Book" w:hAnsi="Franklin Gothic Book"/>
                <w:bCs/>
              </w:rPr>
              <w:t xml:space="preserve">– </w:t>
            </w:r>
            <w:r>
              <w:rPr>
                <w:rFonts w:ascii="Franklin Gothic Book" w:hAnsi="Franklin Gothic Book"/>
              </w:rPr>
              <w:t>Word formation</w:t>
            </w:r>
          </w:p>
        </w:tc>
        <w:tc>
          <w:tcPr>
            <w:tcW w:w="1150" w:type="dxa"/>
            <w:vMerge/>
          </w:tcPr>
          <w:p w14:paraId="46ABBD8F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0539EBF8" w14:textId="77777777" w:rsidTr="004B3D1B">
        <w:tc>
          <w:tcPr>
            <w:tcW w:w="2235" w:type="dxa"/>
            <w:vMerge/>
          </w:tcPr>
          <w:p w14:paraId="06BBA33E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75AF16D4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 xml:space="preserve">Writing </w:t>
            </w:r>
            <w:r w:rsidRPr="00106E29">
              <w:rPr>
                <w:rFonts w:ascii="Franklin Gothic Book" w:hAnsi="Franklin Gothic Book"/>
              </w:rPr>
              <w:t xml:space="preserve">– </w:t>
            </w:r>
            <w:r>
              <w:rPr>
                <w:rFonts w:ascii="Franklin Gothic Book" w:hAnsi="Franklin Gothic Book"/>
              </w:rPr>
              <w:t>Formal expressions, achieving aims</w:t>
            </w:r>
          </w:p>
        </w:tc>
        <w:tc>
          <w:tcPr>
            <w:tcW w:w="1150" w:type="dxa"/>
            <w:vMerge/>
          </w:tcPr>
          <w:p w14:paraId="464FCBC1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B3D1B" w:rsidRPr="00106E29" w14:paraId="56254DA2" w14:textId="77777777" w:rsidTr="004B3D1B">
        <w:tc>
          <w:tcPr>
            <w:tcW w:w="2235" w:type="dxa"/>
            <w:vMerge/>
          </w:tcPr>
          <w:p w14:paraId="5C8C6B09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BCAE88F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 w:rsidRPr="00106E29">
              <w:rPr>
                <w:rFonts w:ascii="Franklin Gothic Book" w:hAnsi="Franklin Gothic Book"/>
                <w:b/>
                <w:bCs/>
              </w:rPr>
              <w:t>Speaking</w:t>
            </w:r>
            <w:r w:rsidRPr="00106E29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 xml:space="preserve">Talking about </w:t>
            </w:r>
            <w:proofErr w:type="gramStart"/>
            <w:r>
              <w:rPr>
                <w:rFonts w:ascii="Franklin Gothic Book" w:hAnsi="Franklin Gothic Book"/>
              </w:rPr>
              <w:t>future plans</w:t>
            </w:r>
            <w:proofErr w:type="gramEnd"/>
          </w:p>
        </w:tc>
        <w:tc>
          <w:tcPr>
            <w:tcW w:w="1150" w:type="dxa"/>
            <w:vMerge/>
          </w:tcPr>
          <w:p w14:paraId="3382A365" w14:textId="77777777" w:rsidR="004B3D1B" w:rsidRPr="00106E29" w:rsidRDefault="004B3D1B" w:rsidP="004B3D1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5C71F136" w14:textId="77777777" w:rsidR="00636F41" w:rsidRDefault="00636F41">
      <w:pPr>
        <w:rPr>
          <w:rFonts w:ascii="Franklin Gothic Book" w:hAnsi="Franklin Gothic Book"/>
        </w:rPr>
      </w:pPr>
    </w:p>
    <w:p w14:paraId="21644D2A" w14:textId="12FBB74B" w:rsidR="00D639FC" w:rsidRPr="0014631D" w:rsidRDefault="00636F41" w:rsidP="00636F41">
      <w:pPr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</w:rPr>
        <w:t>30. 4. 2025</w:t>
      </w:r>
      <w:r>
        <w:rPr>
          <w:rFonts w:ascii="Franklin Gothic Book" w:hAnsi="Franklin Gothic Book"/>
        </w:rPr>
        <w:br/>
      </w:r>
      <w:proofErr w:type="spellStart"/>
      <w:r w:rsidR="007A7483" w:rsidRPr="00106E29">
        <w:rPr>
          <w:rFonts w:ascii="Franklin Gothic Book" w:hAnsi="Franklin Gothic Book"/>
        </w:rPr>
        <w:t>Vypracoval</w:t>
      </w:r>
      <w:r>
        <w:rPr>
          <w:rFonts w:ascii="Franklin Gothic Book" w:hAnsi="Franklin Gothic Book"/>
        </w:rPr>
        <w:t>a</w:t>
      </w:r>
      <w:proofErr w:type="spellEnd"/>
      <w:r w:rsidR="000A5EF9">
        <w:rPr>
          <w:rFonts w:ascii="Franklin Gothic Book" w:hAnsi="Franklin Gothic Book"/>
        </w:rPr>
        <w:t xml:space="preserve">: </w:t>
      </w:r>
      <w:r w:rsidR="005544E3">
        <w:rPr>
          <w:rFonts w:ascii="Franklin Gothic Book" w:hAnsi="Franklin Gothic Book"/>
        </w:rPr>
        <w:t>Dana Velitšová</w:t>
      </w:r>
      <w:r>
        <w:rPr>
          <w:rFonts w:ascii="Franklin Gothic Book" w:hAnsi="Franklin Gothic Book"/>
        </w:rPr>
        <w:br/>
      </w:r>
      <w:r w:rsidR="0014631D" w:rsidRPr="0014631D">
        <w:rPr>
          <w:rFonts w:ascii="Franklin Gothic Book" w:hAnsi="Franklin Gothic Book"/>
          <w:lang w:val="es-ES"/>
        </w:rPr>
        <w:t>Schválil: Ing. M. Vorel</w:t>
      </w:r>
      <w:r w:rsidR="2A643953">
        <w:rPr>
          <w:rFonts w:ascii="Franklin Gothic Book" w:hAnsi="Franklin Gothic Book"/>
        </w:rPr>
        <w:t xml:space="preserve">            </w:t>
      </w:r>
    </w:p>
    <w:p w14:paraId="401C14AD" w14:textId="77777777" w:rsidR="00F747A1" w:rsidRPr="00F747A1" w:rsidRDefault="00F747A1" w:rsidP="00F747A1">
      <w:pPr>
        <w:spacing w:after="0" w:line="240" w:lineRule="auto"/>
        <w:rPr>
          <w:rFonts w:ascii="Franklin Gothic Book" w:hAnsi="Franklin Gothic Book" w:cs="Calibri"/>
        </w:rPr>
      </w:pPr>
      <w:r w:rsidRPr="00F747A1">
        <w:rPr>
          <w:rFonts w:ascii="Franklin Gothic Book" w:hAnsi="Franklin Gothic Book" w:cs="Calibri"/>
        </w:rPr>
        <w:t xml:space="preserve">VKS: 5. 5. 2025 </w:t>
      </w:r>
      <w:r w:rsidRPr="00F747A1">
        <w:rPr>
          <w:rFonts w:ascii="Franklin Gothic Book" w:hAnsi="Franklin Gothic Book" w:cs="Calibri"/>
        </w:rPr>
        <w:br/>
        <w:t>Mgr. Věra Hampejsová</w:t>
      </w:r>
    </w:p>
    <w:p w14:paraId="669D9551" w14:textId="542F92B5" w:rsidR="00C633EE" w:rsidRPr="00C633EE" w:rsidRDefault="00C633EE" w:rsidP="00F747A1">
      <w:pPr>
        <w:spacing w:after="0" w:line="240" w:lineRule="auto"/>
        <w:rPr>
          <w:rFonts w:ascii="Franklin Gothic Book" w:hAnsi="Franklin Gothic Book" w:cs="Calibri"/>
        </w:rPr>
      </w:pPr>
    </w:p>
    <w:sectPr w:rsidR="00C633EE" w:rsidRPr="00C633EE" w:rsidSect="005901D7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CEA3D" w14:textId="77777777" w:rsidR="00B77184" w:rsidRDefault="00B77184" w:rsidP="007E6ABB">
      <w:pPr>
        <w:spacing w:after="0" w:line="240" w:lineRule="auto"/>
      </w:pPr>
      <w:r>
        <w:separator/>
      </w:r>
    </w:p>
  </w:endnote>
  <w:endnote w:type="continuationSeparator" w:id="0">
    <w:p w14:paraId="50895670" w14:textId="77777777" w:rsidR="00B77184" w:rsidRDefault="00B77184" w:rsidP="007E6ABB">
      <w:pPr>
        <w:spacing w:after="0" w:line="240" w:lineRule="auto"/>
      </w:pPr>
      <w:r>
        <w:continuationSeparator/>
      </w:r>
    </w:p>
  </w:endnote>
  <w:endnote w:type="continuationNotice" w:id="1">
    <w:p w14:paraId="7F512D9D" w14:textId="77777777" w:rsidR="00BF455F" w:rsidRDefault="00BF4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4CDE" w14:textId="77777777" w:rsidR="00DB2617" w:rsidRDefault="00671C01">
    <w:pPr>
      <w:pStyle w:val="Zpat"/>
    </w:pPr>
    <w:r w:rsidRPr="00B5374B">
      <w:rPr>
        <w:rFonts w:ascii="Calibri Light" w:eastAsia="Times New Roman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349A5" wp14:editId="07777777">
              <wp:simplePos x="0" y="0"/>
              <wp:positionH relativeFrom="page">
                <wp:posOffset>193040</wp:posOffset>
              </wp:positionH>
              <wp:positionV relativeFrom="page">
                <wp:posOffset>9387840</wp:posOffset>
              </wp:positionV>
              <wp:extent cx="512445" cy="441325"/>
              <wp:effectExtent l="2540" t="0" r="0" b="635"/>
              <wp:wrapNone/>
              <wp:docPr id="33798645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BAF86" w14:textId="77777777" w:rsidR="00B5374B" w:rsidRDefault="00B5374B" w:rsidP="00B5374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cs-CZ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49A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15.2pt;margin-top:739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" filled="f" fillcolor="#5c83b4" stroked="f" strokecolor="#737373">
              <v:textbox>
                <w:txbxContent>
                  <w:p w14:paraId="1CCBAF86" w14:textId="77777777" w:rsidR="00B5374B" w:rsidRDefault="00B5374B" w:rsidP="00B5374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cs-CZ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F859" w14:textId="77777777" w:rsidR="00B77184" w:rsidRDefault="00B77184" w:rsidP="007E6ABB">
      <w:pPr>
        <w:spacing w:after="0" w:line="240" w:lineRule="auto"/>
      </w:pPr>
      <w:r>
        <w:separator/>
      </w:r>
    </w:p>
  </w:footnote>
  <w:footnote w:type="continuationSeparator" w:id="0">
    <w:p w14:paraId="0C8FE7CE" w14:textId="77777777" w:rsidR="00B77184" w:rsidRDefault="00B77184" w:rsidP="007E6ABB">
      <w:pPr>
        <w:spacing w:after="0" w:line="240" w:lineRule="auto"/>
      </w:pPr>
      <w:r>
        <w:continuationSeparator/>
      </w:r>
    </w:p>
  </w:footnote>
  <w:footnote w:type="continuationNotice" w:id="1">
    <w:p w14:paraId="487F8D80" w14:textId="77777777" w:rsidR="00BF455F" w:rsidRDefault="00BF4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23B1" w14:textId="77777777" w:rsidR="00DB2617" w:rsidRDefault="00671C01">
    <w:pPr>
      <w:pStyle w:val="Zhlav"/>
    </w:pPr>
    <w:r w:rsidRPr="001C0BE6">
      <w:rPr>
        <w:noProof/>
      </w:rPr>
      <w:drawing>
        <wp:inline distT="0" distB="0" distL="0" distR="0" wp14:anchorId="77FEDC5C" wp14:editId="07777777">
          <wp:extent cx="5915025" cy="866775"/>
          <wp:effectExtent l="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04F2E"/>
    <w:rsid w:val="00021ADE"/>
    <w:rsid w:val="00022E76"/>
    <w:rsid w:val="0002622F"/>
    <w:rsid w:val="00037E14"/>
    <w:rsid w:val="00044643"/>
    <w:rsid w:val="00044C20"/>
    <w:rsid w:val="0004664E"/>
    <w:rsid w:val="000842D7"/>
    <w:rsid w:val="00090D31"/>
    <w:rsid w:val="000916E6"/>
    <w:rsid w:val="000937B8"/>
    <w:rsid w:val="000953BD"/>
    <w:rsid w:val="000A1755"/>
    <w:rsid w:val="000A2684"/>
    <w:rsid w:val="000A5EF9"/>
    <w:rsid w:val="000C3966"/>
    <w:rsid w:val="000C6658"/>
    <w:rsid w:val="000C75F3"/>
    <w:rsid w:val="000D27F0"/>
    <w:rsid w:val="000D4FF7"/>
    <w:rsid w:val="000E19D5"/>
    <w:rsid w:val="000E5C10"/>
    <w:rsid w:val="000F5A03"/>
    <w:rsid w:val="00101772"/>
    <w:rsid w:val="001021EE"/>
    <w:rsid w:val="00106E29"/>
    <w:rsid w:val="00117277"/>
    <w:rsid w:val="00120E3C"/>
    <w:rsid w:val="001303DB"/>
    <w:rsid w:val="00132AC2"/>
    <w:rsid w:val="00137585"/>
    <w:rsid w:val="00142C88"/>
    <w:rsid w:val="0014631D"/>
    <w:rsid w:val="00155ED2"/>
    <w:rsid w:val="00157784"/>
    <w:rsid w:val="00173FB1"/>
    <w:rsid w:val="00177742"/>
    <w:rsid w:val="001801B4"/>
    <w:rsid w:val="00181F1E"/>
    <w:rsid w:val="00191121"/>
    <w:rsid w:val="00191CA6"/>
    <w:rsid w:val="00195FD8"/>
    <w:rsid w:val="001A06DA"/>
    <w:rsid w:val="001F3BDA"/>
    <w:rsid w:val="001F64B7"/>
    <w:rsid w:val="001F76B7"/>
    <w:rsid w:val="00206EE8"/>
    <w:rsid w:val="0022748F"/>
    <w:rsid w:val="00234AE8"/>
    <w:rsid w:val="0024310D"/>
    <w:rsid w:val="00251E7C"/>
    <w:rsid w:val="00263A8C"/>
    <w:rsid w:val="00270358"/>
    <w:rsid w:val="00271836"/>
    <w:rsid w:val="00277900"/>
    <w:rsid w:val="00281F4F"/>
    <w:rsid w:val="00286CE0"/>
    <w:rsid w:val="0029510D"/>
    <w:rsid w:val="002A015B"/>
    <w:rsid w:val="002A30AD"/>
    <w:rsid w:val="002A374B"/>
    <w:rsid w:val="002B236C"/>
    <w:rsid w:val="002B3C63"/>
    <w:rsid w:val="002C0800"/>
    <w:rsid w:val="002C53F0"/>
    <w:rsid w:val="002D37E3"/>
    <w:rsid w:val="002E1A85"/>
    <w:rsid w:val="002E6279"/>
    <w:rsid w:val="002F2E1A"/>
    <w:rsid w:val="00304F6E"/>
    <w:rsid w:val="00305FFA"/>
    <w:rsid w:val="00320B54"/>
    <w:rsid w:val="003220A2"/>
    <w:rsid w:val="00330812"/>
    <w:rsid w:val="00332DD4"/>
    <w:rsid w:val="00334E7C"/>
    <w:rsid w:val="00392A61"/>
    <w:rsid w:val="003962E3"/>
    <w:rsid w:val="003A4E9D"/>
    <w:rsid w:val="003B234C"/>
    <w:rsid w:val="003C195C"/>
    <w:rsid w:val="003C703B"/>
    <w:rsid w:val="003D1AAD"/>
    <w:rsid w:val="003F3E62"/>
    <w:rsid w:val="003F4A9D"/>
    <w:rsid w:val="004006AC"/>
    <w:rsid w:val="00403976"/>
    <w:rsid w:val="00407D2A"/>
    <w:rsid w:val="00411A8D"/>
    <w:rsid w:val="00414BCC"/>
    <w:rsid w:val="00436049"/>
    <w:rsid w:val="00460B68"/>
    <w:rsid w:val="00466242"/>
    <w:rsid w:val="00476CC8"/>
    <w:rsid w:val="00480D49"/>
    <w:rsid w:val="00487D3C"/>
    <w:rsid w:val="004A62E3"/>
    <w:rsid w:val="004B2962"/>
    <w:rsid w:val="004B3D1B"/>
    <w:rsid w:val="004C0B40"/>
    <w:rsid w:val="004D0AEA"/>
    <w:rsid w:val="004F4BA2"/>
    <w:rsid w:val="0050355F"/>
    <w:rsid w:val="00504F89"/>
    <w:rsid w:val="00532F35"/>
    <w:rsid w:val="00536743"/>
    <w:rsid w:val="00547EC4"/>
    <w:rsid w:val="0055051F"/>
    <w:rsid w:val="00552868"/>
    <w:rsid w:val="005544E3"/>
    <w:rsid w:val="00556B60"/>
    <w:rsid w:val="005608A0"/>
    <w:rsid w:val="005809A8"/>
    <w:rsid w:val="00580B45"/>
    <w:rsid w:val="005901D7"/>
    <w:rsid w:val="00597B26"/>
    <w:rsid w:val="005B1F4D"/>
    <w:rsid w:val="005C29E6"/>
    <w:rsid w:val="005E65B0"/>
    <w:rsid w:val="00605649"/>
    <w:rsid w:val="006240D0"/>
    <w:rsid w:val="0063341F"/>
    <w:rsid w:val="00636F41"/>
    <w:rsid w:val="00642816"/>
    <w:rsid w:val="00644ED9"/>
    <w:rsid w:val="0065392E"/>
    <w:rsid w:val="006546D3"/>
    <w:rsid w:val="00660F05"/>
    <w:rsid w:val="00667707"/>
    <w:rsid w:val="00671C01"/>
    <w:rsid w:val="00692B2A"/>
    <w:rsid w:val="00695C97"/>
    <w:rsid w:val="006A603E"/>
    <w:rsid w:val="006B14A4"/>
    <w:rsid w:val="006B2E3B"/>
    <w:rsid w:val="006C528F"/>
    <w:rsid w:val="006C6CD7"/>
    <w:rsid w:val="006D54CE"/>
    <w:rsid w:val="006D75BC"/>
    <w:rsid w:val="006E27C2"/>
    <w:rsid w:val="006E61C3"/>
    <w:rsid w:val="006F11E8"/>
    <w:rsid w:val="006F57A9"/>
    <w:rsid w:val="007031BE"/>
    <w:rsid w:val="0073065E"/>
    <w:rsid w:val="007358D6"/>
    <w:rsid w:val="00735BAB"/>
    <w:rsid w:val="0074340B"/>
    <w:rsid w:val="0075471D"/>
    <w:rsid w:val="00764E6F"/>
    <w:rsid w:val="007A5269"/>
    <w:rsid w:val="007A7483"/>
    <w:rsid w:val="007B04E9"/>
    <w:rsid w:val="007B3E8C"/>
    <w:rsid w:val="007B5A2B"/>
    <w:rsid w:val="007C3EF7"/>
    <w:rsid w:val="007C412E"/>
    <w:rsid w:val="007C45F4"/>
    <w:rsid w:val="007D35C2"/>
    <w:rsid w:val="007E253F"/>
    <w:rsid w:val="007E6ABB"/>
    <w:rsid w:val="007F5686"/>
    <w:rsid w:val="007F5E3A"/>
    <w:rsid w:val="007F6450"/>
    <w:rsid w:val="007F6479"/>
    <w:rsid w:val="00800C0C"/>
    <w:rsid w:val="00824D58"/>
    <w:rsid w:val="008250B9"/>
    <w:rsid w:val="0083458A"/>
    <w:rsid w:val="00835841"/>
    <w:rsid w:val="00836BA6"/>
    <w:rsid w:val="00850DF1"/>
    <w:rsid w:val="00850E6E"/>
    <w:rsid w:val="008526A6"/>
    <w:rsid w:val="00856440"/>
    <w:rsid w:val="00880641"/>
    <w:rsid w:val="00892D38"/>
    <w:rsid w:val="00897573"/>
    <w:rsid w:val="008A142F"/>
    <w:rsid w:val="008A5584"/>
    <w:rsid w:val="008B2EC4"/>
    <w:rsid w:val="008B3300"/>
    <w:rsid w:val="008B642D"/>
    <w:rsid w:val="008B65C2"/>
    <w:rsid w:val="008C2E82"/>
    <w:rsid w:val="008C472F"/>
    <w:rsid w:val="008C6E9A"/>
    <w:rsid w:val="008D2F2B"/>
    <w:rsid w:val="008D4145"/>
    <w:rsid w:val="008F62C3"/>
    <w:rsid w:val="00902EBD"/>
    <w:rsid w:val="0090313E"/>
    <w:rsid w:val="009148E5"/>
    <w:rsid w:val="00923076"/>
    <w:rsid w:val="00926BBD"/>
    <w:rsid w:val="009361C4"/>
    <w:rsid w:val="00943184"/>
    <w:rsid w:val="0094798A"/>
    <w:rsid w:val="0095719E"/>
    <w:rsid w:val="009677D0"/>
    <w:rsid w:val="00967BF1"/>
    <w:rsid w:val="00974E69"/>
    <w:rsid w:val="00980404"/>
    <w:rsid w:val="00982E1B"/>
    <w:rsid w:val="009A204C"/>
    <w:rsid w:val="009A30BA"/>
    <w:rsid w:val="009A78F8"/>
    <w:rsid w:val="009A7D48"/>
    <w:rsid w:val="009C1E7B"/>
    <w:rsid w:val="009C6364"/>
    <w:rsid w:val="009E40B3"/>
    <w:rsid w:val="009E4676"/>
    <w:rsid w:val="009F13B1"/>
    <w:rsid w:val="009F44A5"/>
    <w:rsid w:val="009F7171"/>
    <w:rsid w:val="00A128DB"/>
    <w:rsid w:val="00A27366"/>
    <w:rsid w:val="00A35D00"/>
    <w:rsid w:val="00A44E4B"/>
    <w:rsid w:val="00A50DCC"/>
    <w:rsid w:val="00A50FB7"/>
    <w:rsid w:val="00A6212A"/>
    <w:rsid w:val="00A746DD"/>
    <w:rsid w:val="00A76362"/>
    <w:rsid w:val="00A7727C"/>
    <w:rsid w:val="00A97B7D"/>
    <w:rsid w:val="00AA5C97"/>
    <w:rsid w:val="00AA79BB"/>
    <w:rsid w:val="00AB015D"/>
    <w:rsid w:val="00AC7C07"/>
    <w:rsid w:val="00AE69A0"/>
    <w:rsid w:val="00AF3D40"/>
    <w:rsid w:val="00AF488E"/>
    <w:rsid w:val="00B039B3"/>
    <w:rsid w:val="00B14C6A"/>
    <w:rsid w:val="00B34BA5"/>
    <w:rsid w:val="00B42513"/>
    <w:rsid w:val="00B43F46"/>
    <w:rsid w:val="00B47C6B"/>
    <w:rsid w:val="00B5319B"/>
    <w:rsid w:val="00B5374B"/>
    <w:rsid w:val="00B77184"/>
    <w:rsid w:val="00B96AC4"/>
    <w:rsid w:val="00BA444C"/>
    <w:rsid w:val="00BB0E94"/>
    <w:rsid w:val="00BB1FFD"/>
    <w:rsid w:val="00BB27A4"/>
    <w:rsid w:val="00BC5676"/>
    <w:rsid w:val="00BD072A"/>
    <w:rsid w:val="00BD09DB"/>
    <w:rsid w:val="00BD1D16"/>
    <w:rsid w:val="00BD375D"/>
    <w:rsid w:val="00BF455F"/>
    <w:rsid w:val="00C150DB"/>
    <w:rsid w:val="00C2053B"/>
    <w:rsid w:val="00C235B8"/>
    <w:rsid w:val="00C30359"/>
    <w:rsid w:val="00C308C9"/>
    <w:rsid w:val="00C34C9A"/>
    <w:rsid w:val="00C40244"/>
    <w:rsid w:val="00C407D7"/>
    <w:rsid w:val="00C40AB4"/>
    <w:rsid w:val="00C55AAB"/>
    <w:rsid w:val="00C6147D"/>
    <w:rsid w:val="00C633EE"/>
    <w:rsid w:val="00C674ED"/>
    <w:rsid w:val="00C67672"/>
    <w:rsid w:val="00C72FE5"/>
    <w:rsid w:val="00C7490B"/>
    <w:rsid w:val="00C77076"/>
    <w:rsid w:val="00C7734E"/>
    <w:rsid w:val="00C95BDD"/>
    <w:rsid w:val="00CD714F"/>
    <w:rsid w:val="00CE10B8"/>
    <w:rsid w:val="00CE79D7"/>
    <w:rsid w:val="00CF7F72"/>
    <w:rsid w:val="00D027AC"/>
    <w:rsid w:val="00D11B77"/>
    <w:rsid w:val="00D17104"/>
    <w:rsid w:val="00D2404E"/>
    <w:rsid w:val="00D24166"/>
    <w:rsid w:val="00D24AB2"/>
    <w:rsid w:val="00D37E20"/>
    <w:rsid w:val="00D4692E"/>
    <w:rsid w:val="00D510CE"/>
    <w:rsid w:val="00D57B31"/>
    <w:rsid w:val="00D631A0"/>
    <w:rsid w:val="00D639FC"/>
    <w:rsid w:val="00D738ED"/>
    <w:rsid w:val="00D73B81"/>
    <w:rsid w:val="00D74FBC"/>
    <w:rsid w:val="00D81057"/>
    <w:rsid w:val="00DB2617"/>
    <w:rsid w:val="00DB3B15"/>
    <w:rsid w:val="00DC18AC"/>
    <w:rsid w:val="00DD1B07"/>
    <w:rsid w:val="00DF0438"/>
    <w:rsid w:val="00DF2289"/>
    <w:rsid w:val="00DF4AED"/>
    <w:rsid w:val="00E07438"/>
    <w:rsid w:val="00E26922"/>
    <w:rsid w:val="00E308EF"/>
    <w:rsid w:val="00E425CC"/>
    <w:rsid w:val="00E53163"/>
    <w:rsid w:val="00E567F4"/>
    <w:rsid w:val="00E62B16"/>
    <w:rsid w:val="00E64496"/>
    <w:rsid w:val="00E644A4"/>
    <w:rsid w:val="00E6452E"/>
    <w:rsid w:val="00E75CD7"/>
    <w:rsid w:val="00EA0C97"/>
    <w:rsid w:val="00EA17A4"/>
    <w:rsid w:val="00ED7D3F"/>
    <w:rsid w:val="00F060FD"/>
    <w:rsid w:val="00F13CC7"/>
    <w:rsid w:val="00F14639"/>
    <w:rsid w:val="00F20AD9"/>
    <w:rsid w:val="00F215EF"/>
    <w:rsid w:val="00F3330E"/>
    <w:rsid w:val="00F43D1D"/>
    <w:rsid w:val="00F51849"/>
    <w:rsid w:val="00F57D6A"/>
    <w:rsid w:val="00F619A9"/>
    <w:rsid w:val="00F66D2F"/>
    <w:rsid w:val="00F73B6D"/>
    <w:rsid w:val="00F747A1"/>
    <w:rsid w:val="00FA2108"/>
    <w:rsid w:val="00FA2B6D"/>
    <w:rsid w:val="00FA3073"/>
    <w:rsid w:val="00FA4DA9"/>
    <w:rsid w:val="00FB5C6C"/>
    <w:rsid w:val="00FD2718"/>
    <w:rsid w:val="00FF52F1"/>
    <w:rsid w:val="00FF63AB"/>
    <w:rsid w:val="09F93672"/>
    <w:rsid w:val="1CD476FD"/>
    <w:rsid w:val="2A643953"/>
    <w:rsid w:val="2B1B324D"/>
    <w:rsid w:val="3BF5A132"/>
    <w:rsid w:val="6DF6F63A"/>
    <w:rsid w:val="7A22B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83CE8"/>
  <w15:chartTrackingRefBased/>
  <w15:docId w15:val="{F90733B1-6C7C-47E2-A30E-987BC1D9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1D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6AB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7E6ABB"/>
    <w:rPr>
      <w:sz w:val="22"/>
      <w:szCs w:val="22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7E6AB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7E6ABB"/>
    <w:rPr>
      <w:sz w:val="22"/>
      <w:szCs w:val="2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B6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B6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a8aa33a2-52a5-45f6-974e-12c2a4519bd9">
      <Url xsi:nil="true"/>
      <Description xsi:nil="true"/>
    </Odkaz>
    <_dlc_DocId xmlns="9d0ca0cf-2a35-4d1a-8451-71dcfb90f667">QYJ6VK6WDPCP-2026886553-435758</_dlc_DocId>
    <_Flow_SignoffStatus xmlns="a8aa33a2-52a5-45f6-974e-12c2a4519bd9" xsi:nil="true"/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dlc_DocIdUrl xmlns="9d0ca0cf-2a35-4d1a-8451-71dcfb90f667">
      <Url>https://skolahostivar.sharepoint.com/sites/data/_layouts/15/DocIdRedir.aspx?ID=QYJ6VK6WDPCP-2026886553-435758</Url>
      <Description>QYJ6VK6WDPCP-2026886553-4357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5E0D-CDF3-47B4-AD94-ABD26DED014B}">
  <ds:schemaRefs>
    <ds:schemaRef ds:uri="http://schemas.microsoft.com/office/2006/documentManagement/types"/>
    <ds:schemaRef ds:uri="http://purl.org/dc/elements/1.1/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08BBF5-01B5-4D06-AF79-DAACBD97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CFCB8-ABD3-4BFB-B1F9-11B8E2670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5D781-EDB6-4657-A3C3-12926023DC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1EE43A-152C-48CE-A20C-49EF6575ED4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DE671C-197E-433B-8069-9AA0CC0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6</Words>
  <Characters>3992</Characters>
  <Application>Microsoft Office Word</Application>
  <DocSecurity>0</DocSecurity>
  <Lines>33</Lines>
  <Paragraphs>9</Paragraphs>
  <ScaleCrop>false</ScaleCrop>
  <Company>SŠAI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sso</dc:creator>
  <cp:keywords/>
  <cp:lastModifiedBy>Sylva Bessisso</cp:lastModifiedBy>
  <cp:revision>60</cp:revision>
  <cp:lastPrinted>2017-11-08T05:01:00Z</cp:lastPrinted>
  <dcterms:created xsi:type="dcterms:W3CDTF">2025-05-05T16:28:00Z</dcterms:created>
  <dcterms:modified xsi:type="dcterms:W3CDTF">2025-05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cel Kukuczka</vt:lpwstr>
  </property>
  <property fmtid="{D5CDD505-2E9C-101B-9397-08002B2CF9AE}" pid="3" name="Order">
    <vt:lpwstr>9739000.00000000</vt:lpwstr>
  </property>
  <property fmtid="{D5CDD505-2E9C-101B-9397-08002B2CF9AE}" pid="4" name="display_urn:schemas-microsoft-com:office:office#Author">
    <vt:lpwstr>Marcel Kukuczka</vt:lpwstr>
  </property>
  <property fmtid="{D5CDD505-2E9C-101B-9397-08002B2CF9AE}" pid="5" name="_dlc_DocId">
    <vt:lpwstr>QYJ6VK6WDPCP-2026886553-435278</vt:lpwstr>
  </property>
  <property fmtid="{D5CDD505-2E9C-101B-9397-08002B2CF9AE}" pid="6" name="_dlc_DocIdItemGuid">
    <vt:lpwstr>677eaa90-70e3-48d9-ae3c-52a6d2d595ed</vt:lpwstr>
  </property>
  <property fmtid="{D5CDD505-2E9C-101B-9397-08002B2CF9AE}" pid="7" name="_dlc_DocIdUrl">
    <vt:lpwstr>https://skolahostivar.sharepoint.com/sites/data/_layouts/15/DocIdRedir.aspx?ID=QYJ6VK6WDPCP-2026886553-435278, QYJ6VK6WDPCP-2026886553-435278</vt:lpwstr>
  </property>
  <property fmtid="{D5CDD505-2E9C-101B-9397-08002B2CF9AE}" pid="8" name="Odkaz">
    <vt:lpwstr>, 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IconOverlay">
    <vt:lpwstr/>
  </property>
  <property fmtid="{D5CDD505-2E9C-101B-9397-08002B2CF9AE}" pid="12" name="Stav odsouhlasení">
    <vt:lpwstr/>
  </property>
  <property fmtid="{D5CDD505-2E9C-101B-9397-08002B2CF9AE}" pid="13" name="ContentTypeId">
    <vt:lpwstr>0x010100F18DAD254FF02F40B014646C385A832E</vt:lpwstr>
  </property>
  <property fmtid="{D5CDD505-2E9C-101B-9397-08002B2CF9AE}" pid="14" name="MediaServiceImageTags">
    <vt:lpwstr/>
  </property>
</Properties>
</file>